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44CACC30" w:rsidR="007B33B7" w:rsidRPr="0088198E" w:rsidRDefault="0088198E" w:rsidP="0088198E">
            <w:pPr>
              <w:spacing w:after="0" w:line="240" w:lineRule="auto"/>
            </w:pPr>
            <w:r>
              <w:rPr>
                <w:rFonts w:asciiTheme="minorHAnsi" w:hAnsiTheme="minorHAnsi" w:cstheme="minorBidi"/>
                <w:color w:val="000000" w:themeColor="text1"/>
              </w:rPr>
              <w:t>4. Domain Class Diagram</w:t>
            </w:r>
          </w:p>
        </w:tc>
      </w:tr>
      <w:tr w:rsidR="007B33B7" w14:paraId="511EA5E4" w14:textId="77777777" w:rsidTr="7D404893">
        <w:tc>
          <w:tcPr>
            <w:tcW w:w="1075" w:type="dxa"/>
          </w:tcPr>
          <w:p w14:paraId="5AF3729F" w14:textId="77777777" w:rsidR="007B33B7" w:rsidRPr="00A37057" w:rsidRDefault="007B33B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Week 10</w:t>
            </w:r>
          </w:p>
        </w:tc>
        <w:tc>
          <w:tcPr>
            <w:tcW w:w="8475" w:type="dxa"/>
          </w:tcPr>
          <w:p w14:paraId="5A2824F5" w14:textId="6519427F" w:rsidR="007B33B7" w:rsidRPr="00A37057" w:rsidRDefault="00A3705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5. Database</w:t>
            </w: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views supplier </w:t>
      </w:r>
      <w:proofErr w:type="gramStart"/>
      <w:r w:rsidRPr="001F4BEA">
        <w:rPr>
          <w:rFonts w:asciiTheme="minorHAnsi" w:hAnsiTheme="minorHAnsi" w:cstheme="minorHAnsi"/>
          <w:color w:val="auto"/>
          <w:sz w:val="22"/>
          <w:szCs w:val="22"/>
        </w:rPr>
        <w:t>contact</w:t>
      </w:r>
      <w:proofErr w:type="gramEnd"/>
      <w:r w:rsidRPr="001F4BEA">
        <w:rPr>
          <w:rFonts w:asciiTheme="minorHAnsi" w:hAnsiTheme="minorHAnsi" w:cstheme="minorHAnsi"/>
          <w:color w:val="auto"/>
          <w:sz w:val="22"/>
          <w:szCs w:val="22"/>
        </w:rPr>
        <w:t xml:space="preserve">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w:t>
            </w:r>
            <w:proofErr w:type="gramStart"/>
            <w:r w:rsidRPr="00F44F0D">
              <w:t>ingredients</w:t>
            </w:r>
            <w:proofErr w:type="gramEnd"/>
            <w:r w:rsidRPr="00F44F0D">
              <w:t xml:space="preserve">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 xml:space="preserve">Only Manager can add categories in </w:t>
            </w:r>
            <w:proofErr w:type="gramStart"/>
            <w:r>
              <w:t>Menu</w:t>
            </w:r>
            <w:proofErr w:type="gramEnd"/>
            <w:r>
              <w:t xml:space="preserve">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0CE612B8"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761D44">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3858A955"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761D44">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proofErr w:type="gramStart"/>
      <w:r w:rsidRPr="00D51095">
        <w:t>User</w:t>
      </w:r>
      <w:proofErr w:type="gramEnd"/>
      <w:r w:rsidRPr="00D51095">
        <w:t xml:space="preserve">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proofErr w:type="gramStart"/>
            <w:r w:rsidRPr="00D51095">
              <w:t>This use</w:t>
            </w:r>
            <w:proofErr w:type="gramEnd"/>
            <w:r w:rsidRPr="00D51095">
              <w:t xml:space="preserv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proofErr w:type="gramStart"/>
                  <w:r w:rsidRPr="00352C48">
                    <w:t>System</w:t>
                  </w:r>
                  <w:proofErr w:type="gramEnd"/>
                  <w:r w:rsidRPr="00352C48">
                    <w:t xml:space="preserve">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xml:space="preserve"> System validates input and saves </w:t>
                  </w:r>
                  <w:proofErr w:type="gramStart"/>
                  <w:r w:rsidRPr="00D51095">
                    <w:t>the updated</w:t>
                  </w:r>
                  <w:proofErr w:type="gramEnd"/>
                  <w:r w:rsidRPr="00D51095">
                    <w:t xml:space="preserve">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proofErr w:type="gramStart"/>
            <w:r w:rsidRPr="00352C48">
              <w:t>This use</w:t>
            </w:r>
            <w:proofErr w:type="gramEnd"/>
            <w:r w:rsidRPr="00352C48">
              <w:t xml:space="preserv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proofErr w:type="gramStart"/>
            <w:r w:rsidRPr="00352C48">
              <w:t>Manager</w:t>
            </w:r>
            <w:proofErr w:type="gramEnd"/>
            <w:r w:rsidRPr="00352C48">
              <w:t xml:space="preserve">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proofErr w:type="gramStart"/>
                  <w:r w:rsidRPr="00D51095">
                    <w:t>System</w:t>
                  </w:r>
                  <w:proofErr w:type="gramEnd"/>
                  <w:r w:rsidRPr="00D51095">
                    <w:t xml:space="preserve">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proofErr w:type="gramStart"/>
                  <w:r w:rsidRPr="00352C48">
                    <w:t>Manager</w:t>
                  </w:r>
                  <w:proofErr w:type="gramEnd"/>
                  <w:r w:rsidRPr="00352C48">
                    <w:t xml:space="preserve">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proofErr w:type="gramStart"/>
                  <w:r w:rsidRPr="00352C48">
                    <w:t>System</w:t>
                  </w:r>
                  <w:proofErr w:type="gramEnd"/>
                  <w:r w:rsidRPr="00352C48">
                    <w:t xml:space="preserve">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 xml:space="preserve">If canceled, </w:t>
            </w:r>
            <w:proofErr w:type="gramStart"/>
            <w:r w:rsidRPr="00352C48">
              <w:t>system</w:t>
            </w:r>
            <w:proofErr w:type="gramEnd"/>
            <w:r w:rsidRPr="00352C48">
              <w:t xml:space="preserve">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proofErr w:type="gramStart"/>
            <w:r w:rsidRPr="00352C48">
              <w:t>Employee is</w:t>
            </w:r>
            <w:proofErr w:type="gramEnd"/>
            <w:r w:rsidRPr="00352C48">
              <w:t xml:space="preserve">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proofErr w:type="gramStart"/>
            <w:r w:rsidRPr="00DC3EE4">
              <w:t>This use</w:t>
            </w:r>
            <w:proofErr w:type="gramEnd"/>
            <w:r w:rsidRPr="00DC3EE4">
              <w:t xml:space="preserv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proofErr w:type="gramStart"/>
                  <w:r w:rsidRPr="00DC3EE4">
                    <w:t>System</w:t>
                  </w:r>
                  <w:proofErr w:type="gramEnd"/>
                  <w:r w:rsidRPr="00DC3EE4">
                    <w:t xml:space="preserve">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proofErr w:type="gramStart"/>
                  <w:r w:rsidRPr="00DC3EE4">
                    <w:t>System</w:t>
                  </w:r>
                  <w:proofErr w:type="gramEnd"/>
                  <w:r w:rsidRPr="00DC3EE4">
                    <w:t xml:space="preserve">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proofErr w:type="gramStart"/>
            <w:r w:rsidRPr="009F526C">
              <w:t>This use</w:t>
            </w:r>
            <w:proofErr w:type="gramEnd"/>
            <w:r w:rsidRPr="009F526C">
              <w:t xml:space="preserv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proofErr w:type="gramStart"/>
                  <w:r w:rsidRPr="009F526C">
                    <w:t>System</w:t>
                  </w:r>
                  <w:proofErr w:type="gramEnd"/>
                  <w:r w:rsidRPr="009F526C">
                    <w:t xml:space="preserve">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proofErr w:type="gramStart"/>
                  <w:r w:rsidRPr="009F526C">
                    <w:t>System</w:t>
                  </w:r>
                  <w:proofErr w:type="gramEnd"/>
                  <w:r w:rsidRPr="009F526C">
                    <w:t xml:space="preserve">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proofErr w:type="gramStart"/>
                  <w:r w:rsidRPr="009F526C">
                    <w:t>System</w:t>
                  </w:r>
                  <w:proofErr w:type="gramEnd"/>
                  <w:r w:rsidRPr="009F526C">
                    <w:t xml:space="preserve">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 xml:space="preserve">If no recorded work hours exist for the selected pay period, </w:t>
            </w:r>
            <w:proofErr w:type="gramStart"/>
            <w:r>
              <w:t>system</w:t>
            </w:r>
            <w:proofErr w:type="gramEnd"/>
            <w:r>
              <w:t xml:space="preserve"> displays an error message.</w:t>
            </w:r>
          </w:p>
          <w:p w14:paraId="2364D1D2" w14:textId="77777777" w:rsidR="003B20B4" w:rsidRPr="00D51095" w:rsidRDefault="003B20B4" w:rsidP="00B33CB8">
            <w:pPr>
              <w:ind w:left="720"/>
            </w:pPr>
            <w:r>
              <w:t xml:space="preserve">If a deduction exceeds earnings, </w:t>
            </w:r>
            <w:proofErr w:type="gramStart"/>
            <w:r>
              <w:t>system</w:t>
            </w:r>
            <w:proofErr w:type="gramEnd"/>
            <w:r>
              <w:t xml:space="preserve">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 xml:space="preserve">Pay stub </w:t>
            </w:r>
            <w:proofErr w:type="gramStart"/>
            <w:r w:rsidRPr="009F526C">
              <w:t>is</w:t>
            </w:r>
            <w:proofErr w:type="gramEnd"/>
            <w:r w:rsidRPr="009F526C">
              <w:t xml:space="preserve">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proofErr w:type="gramStart"/>
            <w:r w:rsidRPr="009B3A56">
              <w:t>This use</w:t>
            </w:r>
            <w:proofErr w:type="gramEnd"/>
            <w:r w:rsidRPr="009B3A56">
              <w:t xml:space="preserv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w:t>
            </w:r>
            <w:proofErr w:type="gramStart"/>
            <w:r w:rsidRPr="009B3A56">
              <w:t>account</w:t>
            </w:r>
            <w:proofErr w:type="gramEnd"/>
            <w:r w:rsidRPr="009B3A56">
              <w:t xml:space="preserve"> to us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proofErr w:type="gramStart"/>
            <w:r w:rsidRPr="009B3A56">
              <w:t>Employee wants</w:t>
            </w:r>
            <w:proofErr w:type="gramEnd"/>
            <w:r w:rsidRPr="009B3A56">
              <w:t xml:space="preserve">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Default="00A64C46" w:rsidP="00A64C46">
      <w:pPr>
        <w:pStyle w:val="Heading1"/>
        <w:numPr>
          <w:ilvl w:val="0"/>
          <w:numId w:val="10"/>
        </w:numPr>
      </w:pPr>
      <w:bookmarkStart w:id="35" w:name="_6._Database_1"/>
      <w:bookmarkEnd w:id="35"/>
      <w:r>
        <w:lastRenderedPageBreak/>
        <w:t>Domain Class Diagram</w:t>
      </w:r>
    </w:p>
    <w:p w14:paraId="6D4BDD1D" w14:textId="77777777" w:rsidR="00761D44" w:rsidRDefault="00761D44" w:rsidP="00761D44">
      <w:pPr>
        <w:keepNext/>
      </w:pPr>
      <w:r>
        <w:rPr>
          <w:noProof/>
        </w:rPr>
        <w:drawing>
          <wp:inline distT="0" distB="0" distL="0" distR="0" wp14:anchorId="70236AA4" wp14:editId="1E265795">
            <wp:extent cx="5943600" cy="5467350"/>
            <wp:effectExtent l="0" t="0" r="0" b="0"/>
            <wp:docPr id="15438707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779" name="Picture 1" descr="A diagram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E61121" w14:textId="0ED25FAC" w:rsidR="00761D44" w:rsidRPr="00761D44" w:rsidRDefault="00761D44" w:rsidP="00761D44">
      <w:pPr>
        <w:pStyle w:val="Caption"/>
        <w:jc w:val="center"/>
      </w:pPr>
      <w:r>
        <w:t xml:space="preserve">Figure </w:t>
      </w:r>
      <w:fldSimple w:instr=" SEQ Figure \* ARABIC ">
        <w:r>
          <w:rPr>
            <w:noProof/>
          </w:rPr>
          <w:t>3</w:t>
        </w:r>
      </w:fldSimple>
      <w:r>
        <w:rPr>
          <w:lang w:val="en-CA"/>
        </w:rPr>
        <w:t xml:space="preserve">. Domain Class Diagram for </w:t>
      </w:r>
      <w:proofErr w:type="spellStart"/>
      <w:r>
        <w:rPr>
          <w:lang w:val="en-CA"/>
        </w:rPr>
        <w:t>Chowhub</w:t>
      </w:r>
      <w:proofErr w:type="spellEnd"/>
      <w:r>
        <w:rPr>
          <w:lang w:val="en-CA"/>
        </w:rPr>
        <w:t xml:space="preserve"> System</w:t>
      </w:r>
    </w:p>
    <w:p w14:paraId="2F97884B" w14:textId="67FD2C2E" w:rsidR="00A37057" w:rsidRDefault="00955410" w:rsidP="00A37057">
      <w:pPr>
        <w:pStyle w:val="Heading1"/>
        <w:numPr>
          <w:ilvl w:val="0"/>
          <w:numId w:val="10"/>
        </w:numPr>
      </w:pPr>
      <w:r>
        <w:t>Database</w:t>
      </w:r>
      <w:r w:rsidR="00A64C46" w:rsidRPr="00A64C46">
        <w:t xml:space="preserve"> </w:t>
      </w:r>
    </w:p>
    <w:p w14:paraId="739CB895" w14:textId="3ADC6DBD" w:rsidR="001F6D3C" w:rsidRPr="001F6D3C" w:rsidRDefault="001F6D3C" w:rsidP="001F6D3C">
      <w:r w:rsidRPr="001F6D3C">
        <w:t>The system is built using a NoSQL database, ensuring flexibility, scalability, and efficient data retrieval.</w:t>
      </w:r>
      <w:r>
        <w:t xml:space="preserve"> </w:t>
      </w:r>
      <w:r w:rsidRPr="001F6D3C">
        <w:t>This document details the system’s requirements, including data models</w:t>
      </w:r>
      <w:r>
        <w:t xml:space="preserve"> and data samples.</w:t>
      </w:r>
    </w:p>
    <w:p w14:paraId="4E4F9C89" w14:textId="5E623492" w:rsidR="001F6D3C" w:rsidRDefault="001F6D3C" w:rsidP="001F6D3C"/>
    <w:p w14:paraId="455C8B81" w14:textId="77777777" w:rsidR="0012645C" w:rsidRDefault="0012645C" w:rsidP="001F6D3C"/>
    <w:p w14:paraId="3AD7B9D9" w14:textId="77777777" w:rsidR="0012645C" w:rsidRPr="001F6D3C" w:rsidRDefault="0012645C" w:rsidP="001F6D3C"/>
    <w:p w14:paraId="40FE4F9C" w14:textId="77777777" w:rsidR="00A37057" w:rsidRPr="00A37057" w:rsidRDefault="00A37057" w:rsidP="00A37057">
      <w:pPr>
        <w:jc w:val="center"/>
        <w:rPr>
          <w:b/>
          <w:bCs/>
          <w:sz w:val="24"/>
          <w:szCs w:val="24"/>
        </w:rPr>
      </w:pPr>
      <w:r w:rsidRPr="00A37057">
        <w:rPr>
          <w:b/>
          <w:bCs/>
          <w:sz w:val="24"/>
          <w:szCs w:val="24"/>
        </w:rPr>
        <w:lastRenderedPageBreak/>
        <w:t>Data Model</w:t>
      </w:r>
    </w:p>
    <w:p w14:paraId="7740E0C5" w14:textId="77777777" w:rsidR="00A37057" w:rsidRPr="00456D0A" w:rsidRDefault="00A37057" w:rsidP="00A37057">
      <w:r w:rsidRPr="00456D0A">
        <w:rPr>
          <w:b/>
          <w:bCs/>
        </w:rPr>
        <w:t>Ingredient</w:t>
      </w:r>
      <w:r>
        <w:t xml:space="preserve"> </w:t>
      </w:r>
      <w:r w:rsidRPr="00456D0A">
        <w:t>{</w:t>
      </w:r>
    </w:p>
    <w:p w14:paraId="0EFBE240" w14:textId="77777777" w:rsidR="00A37057" w:rsidRPr="00456D0A" w:rsidRDefault="00A37057" w:rsidP="00A37057">
      <w:r w:rsidRPr="00456D0A">
        <w:t>id: int</w:t>
      </w:r>
    </w:p>
    <w:p w14:paraId="70236E50" w14:textId="77777777" w:rsidR="00A37057" w:rsidRPr="00456D0A" w:rsidRDefault="00A37057" w:rsidP="00A37057">
      <w:r w:rsidRPr="00456D0A">
        <w:t>name: String</w:t>
      </w:r>
    </w:p>
    <w:p w14:paraId="1A4BF4B1" w14:textId="77777777" w:rsidR="00A37057" w:rsidRPr="00456D0A" w:rsidRDefault="00A37057" w:rsidP="00A37057">
      <w:r w:rsidRPr="00456D0A">
        <w:t>quantity: double</w:t>
      </w:r>
    </w:p>
    <w:p w14:paraId="6EF6E711" w14:textId="77777777" w:rsidR="00A37057" w:rsidRPr="00456D0A" w:rsidRDefault="00A37057" w:rsidP="00A37057">
      <w:r w:rsidRPr="00456D0A">
        <w:t>unit: String</w:t>
      </w:r>
    </w:p>
    <w:p w14:paraId="110B5CEE" w14:textId="77777777" w:rsidR="00A37057" w:rsidRPr="00456D0A" w:rsidRDefault="00A37057" w:rsidP="00A37057">
      <w:r w:rsidRPr="00456D0A">
        <w:t>threshold: double</w:t>
      </w:r>
    </w:p>
    <w:p w14:paraId="7BF8E3B5" w14:textId="77777777" w:rsidR="00A37057" w:rsidRPr="00456D0A" w:rsidRDefault="00A37057" w:rsidP="00A37057">
      <w:r w:rsidRPr="00456D0A">
        <w:t>Suppliers: [Suppliers]</w:t>
      </w:r>
    </w:p>
    <w:p w14:paraId="1644A160" w14:textId="77777777" w:rsidR="00A37057" w:rsidRPr="00456D0A" w:rsidRDefault="00A37057" w:rsidP="00A37057">
      <w:r w:rsidRPr="00456D0A">
        <w:t>}</w:t>
      </w:r>
    </w:p>
    <w:p w14:paraId="61EF94D9" w14:textId="77777777" w:rsidR="00A37057" w:rsidRPr="00456D0A" w:rsidRDefault="00A37057" w:rsidP="00A37057">
      <w:r w:rsidRPr="00456D0A">
        <w:rPr>
          <w:b/>
          <w:bCs/>
        </w:rPr>
        <w:t>Supplier</w:t>
      </w:r>
      <w:r>
        <w:t xml:space="preserve"> </w:t>
      </w:r>
      <w:r w:rsidRPr="00456D0A">
        <w:t>{</w:t>
      </w:r>
    </w:p>
    <w:p w14:paraId="3F2E32C8" w14:textId="77777777" w:rsidR="00A37057" w:rsidRPr="00456D0A" w:rsidRDefault="00A37057" w:rsidP="00A37057">
      <w:r w:rsidRPr="00456D0A">
        <w:t>id: int</w:t>
      </w:r>
    </w:p>
    <w:p w14:paraId="6A5EF659" w14:textId="77777777" w:rsidR="00A37057" w:rsidRPr="00456D0A" w:rsidRDefault="00A37057" w:rsidP="00A37057">
      <w:r w:rsidRPr="00456D0A">
        <w:t>name: String</w:t>
      </w:r>
    </w:p>
    <w:p w14:paraId="581DB06A" w14:textId="77777777" w:rsidR="00A37057" w:rsidRPr="00456D0A" w:rsidRDefault="00A37057" w:rsidP="00A37057">
      <w:proofErr w:type="spellStart"/>
      <w:r w:rsidRPr="00456D0A">
        <w:t>phoneNumber</w:t>
      </w:r>
      <w:proofErr w:type="spellEnd"/>
      <w:r w:rsidRPr="00456D0A">
        <w:t>: String</w:t>
      </w:r>
    </w:p>
    <w:p w14:paraId="0605A48F" w14:textId="77777777" w:rsidR="00A37057" w:rsidRPr="00456D0A" w:rsidRDefault="00A37057" w:rsidP="00A37057">
      <w:r w:rsidRPr="00456D0A">
        <w:t>email: String</w:t>
      </w:r>
    </w:p>
    <w:p w14:paraId="2186B175" w14:textId="77777777" w:rsidR="00A37057" w:rsidRPr="00456D0A" w:rsidRDefault="00A37057" w:rsidP="00A37057">
      <w:r w:rsidRPr="00456D0A">
        <w:t>}</w:t>
      </w:r>
    </w:p>
    <w:p w14:paraId="47528F20" w14:textId="77777777" w:rsidR="00A37057" w:rsidRPr="00456D0A" w:rsidRDefault="00A37057" w:rsidP="00A37057">
      <w:pPr>
        <w:rPr>
          <w:lang w:val="en-CA"/>
        </w:rPr>
      </w:pPr>
      <w:proofErr w:type="spellStart"/>
      <w:r w:rsidRPr="00456D0A">
        <w:rPr>
          <w:b/>
          <w:bCs/>
          <w:lang w:val="en-CA"/>
        </w:rPr>
        <w:t>MenuItemIngredient</w:t>
      </w:r>
      <w:proofErr w:type="spellEnd"/>
      <w:r w:rsidRPr="00456D0A">
        <w:rPr>
          <w:lang w:val="en-CA"/>
        </w:rPr>
        <w:t xml:space="preserve"> {</w:t>
      </w:r>
    </w:p>
    <w:p w14:paraId="45498C40" w14:textId="77777777" w:rsidR="00A37057" w:rsidRPr="00456D0A" w:rsidRDefault="00A37057" w:rsidP="00A37057">
      <w:pPr>
        <w:rPr>
          <w:lang w:val="fr-FR"/>
        </w:rPr>
      </w:pPr>
      <w:proofErr w:type="gramStart"/>
      <w:r w:rsidRPr="00456D0A">
        <w:rPr>
          <w:lang w:val="fr-FR"/>
        </w:rPr>
        <w:t>id:</w:t>
      </w:r>
      <w:proofErr w:type="gramEnd"/>
      <w:r w:rsidRPr="00456D0A">
        <w:rPr>
          <w:lang w:val="fr-FR"/>
        </w:rPr>
        <w:t xml:space="preserve"> </w:t>
      </w:r>
      <w:proofErr w:type="spellStart"/>
      <w:r w:rsidRPr="00456D0A">
        <w:rPr>
          <w:lang w:val="fr-FR"/>
        </w:rPr>
        <w:t>int</w:t>
      </w:r>
      <w:proofErr w:type="spellEnd"/>
    </w:p>
    <w:p w14:paraId="319653FC" w14:textId="77777777" w:rsidR="00A37057" w:rsidRPr="00456D0A" w:rsidRDefault="00A37057" w:rsidP="00A37057">
      <w:pPr>
        <w:rPr>
          <w:lang w:val="fr-FR"/>
        </w:rPr>
      </w:pPr>
      <w:proofErr w:type="spellStart"/>
      <w:proofErr w:type="gramStart"/>
      <w:r w:rsidRPr="00456D0A">
        <w:rPr>
          <w:lang w:val="fr-FR"/>
        </w:rPr>
        <w:t>ingredient</w:t>
      </w:r>
      <w:proofErr w:type="spellEnd"/>
      <w:r w:rsidRPr="00456D0A">
        <w:rPr>
          <w:lang w:val="fr-FR"/>
        </w:rPr>
        <w:t>:</w:t>
      </w:r>
      <w:proofErr w:type="gramEnd"/>
      <w:r w:rsidRPr="00456D0A">
        <w:rPr>
          <w:lang w:val="fr-FR"/>
        </w:rPr>
        <w:t xml:space="preserve"> </w:t>
      </w:r>
      <w:proofErr w:type="spellStart"/>
      <w:r w:rsidRPr="00456D0A">
        <w:rPr>
          <w:lang w:val="fr-FR"/>
        </w:rPr>
        <w:t>Ingredient</w:t>
      </w:r>
      <w:proofErr w:type="spellEnd"/>
    </w:p>
    <w:p w14:paraId="6F20B120" w14:textId="77777777" w:rsidR="00A37057" w:rsidRPr="00456D0A" w:rsidRDefault="00A37057" w:rsidP="00A37057">
      <w:pPr>
        <w:rPr>
          <w:lang w:val="fr-FR"/>
        </w:rPr>
      </w:pPr>
      <w:proofErr w:type="spellStart"/>
      <w:proofErr w:type="gramStart"/>
      <w:r w:rsidRPr="00456D0A">
        <w:rPr>
          <w:lang w:val="fr-FR"/>
        </w:rPr>
        <w:t>quantity</w:t>
      </w:r>
      <w:proofErr w:type="spellEnd"/>
      <w:r w:rsidRPr="00456D0A">
        <w:rPr>
          <w:lang w:val="fr-FR"/>
        </w:rPr>
        <w:t>:</w:t>
      </w:r>
      <w:proofErr w:type="gramEnd"/>
      <w:r w:rsidRPr="00456D0A">
        <w:rPr>
          <w:lang w:val="fr-FR"/>
        </w:rPr>
        <w:t xml:space="preserve"> double</w:t>
      </w:r>
    </w:p>
    <w:p w14:paraId="54381CDF" w14:textId="77777777" w:rsidR="00A37057" w:rsidRPr="00456D0A" w:rsidRDefault="00A37057" w:rsidP="00A37057">
      <w:r w:rsidRPr="00456D0A">
        <w:t>unit: String</w:t>
      </w:r>
    </w:p>
    <w:p w14:paraId="07B887C8" w14:textId="77777777" w:rsidR="00A37057" w:rsidRPr="00456D0A" w:rsidRDefault="00A37057" w:rsidP="00A37057">
      <w:r w:rsidRPr="00456D0A">
        <w:t>}</w:t>
      </w:r>
    </w:p>
    <w:p w14:paraId="4D3DC54B" w14:textId="77777777" w:rsidR="00A37057" w:rsidRPr="00456D0A" w:rsidRDefault="00A37057" w:rsidP="00A37057">
      <w:proofErr w:type="spellStart"/>
      <w:r w:rsidRPr="00456D0A">
        <w:rPr>
          <w:b/>
          <w:bCs/>
        </w:rPr>
        <w:t>MenuItem</w:t>
      </w:r>
      <w:proofErr w:type="spellEnd"/>
      <w:r>
        <w:t xml:space="preserve"> </w:t>
      </w:r>
      <w:r w:rsidRPr="00456D0A">
        <w:t>{</w:t>
      </w:r>
    </w:p>
    <w:p w14:paraId="55C6AC94" w14:textId="77777777" w:rsidR="00A37057" w:rsidRPr="00456D0A" w:rsidRDefault="00A37057" w:rsidP="00A37057">
      <w:r w:rsidRPr="00456D0A">
        <w:t>id: int</w:t>
      </w:r>
    </w:p>
    <w:p w14:paraId="41D79DE8" w14:textId="77777777" w:rsidR="00A37057" w:rsidRPr="00456D0A" w:rsidRDefault="00A37057" w:rsidP="00A37057">
      <w:r w:rsidRPr="00456D0A">
        <w:t>ingredients: [</w:t>
      </w:r>
      <w:proofErr w:type="spellStart"/>
      <w:r w:rsidRPr="00456D0A">
        <w:t>menuItemIngredient</w:t>
      </w:r>
      <w:proofErr w:type="spellEnd"/>
      <w:r w:rsidRPr="00456D0A">
        <w:t>]</w:t>
      </w:r>
    </w:p>
    <w:p w14:paraId="07D19597" w14:textId="77777777" w:rsidR="00A37057" w:rsidRPr="00456D0A" w:rsidRDefault="00A37057" w:rsidP="00A37057">
      <w:r w:rsidRPr="00456D0A">
        <w:t>name: String</w:t>
      </w:r>
    </w:p>
    <w:p w14:paraId="0E648033" w14:textId="77777777" w:rsidR="00A37057" w:rsidRPr="00456D0A" w:rsidRDefault="00A37057" w:rsidP="00A37057">
      <w:r w:rsidRPr="00456D0A">
        <w:lastRenderedPageBreak/>
        <w:t>description: String</w:t>
      </w:r>
    </w:p>
    <w:p w14:paraId="4096DCCC" w14:textId="77777777" w:rsidR="00A37057" w:rsidRPr="00456D0A" w:rsidRDefault="00A37057" w:rsidP="00A37057">
      <w:proofErr w:type="spellStart"/>
      <w:r w:rsidRPr="00456D0A">
        <w:t>isAvailable</w:t>
      </w:r>
      <w:proofErr w:type="spellEnd"/>
      <w:r w:rsidRPr="00456D0A">
        <w:t>: Bool</w:t>
      </w:r>
    </w:p>
    <w:p w14:paraId="76A167C1" w14:textId="77777777" w:rsidR="00A37057" w:rsidRPr="00456D0A" w:rsidRDefault="00A37057" w:rsidP="00A37057">
      <w:r w:rsidRPr="00456D0A">
        <w:t>category: Category</w:t>
      </w:r>
    </w:p>
    <w:p w14:paraId="29165BAA" w14:textId="77777777" w:rsidR="00A37057" w:rsidRPr="00456D0A" w:rsidRDefault="00A37057" w:rsidP="00A37057">
      <w:r w:rsidRPr="00456D0A">
        <w:t>price: Double</w:t>
      </w:r>
    </w:p>
    <w:p w14:paraId="59C748AC" w14:textId="77777777" w:rsidR="00A37057" w:rsidRPr="00456D0A" w:rsidRDefault="00A37057" w:rsidP="00A37057">
      <w:r w:rsidRPr="00456D0A">
        <w:t>image: String</w:t>
      </w:r>
    </w:p>
    <w:p w14:paraId="4D3BC600" w14:textId="77777777" w:rsidR="00A37057" w:rsidRPr="00456D0A" w:rsidRDefault="00A37057" w:rsidP="00A37057">
      <w:r w:rsidRPr="00456D0A">
        <w:t>}</w:t>
      </w:r>
    </w:p>
    <w:p w14:paraId="0927CDD6" w14:textId="77777777" w:rsidR="00A37057" w:rsidRPr="00456D0A" w:rsidRDefault="00A37057" w:rsidP="00A37057">
      <w:r w:rsidRPr="00456D0A">
        <w:rPr>
          <w:b/>
          <w:bCs/>
        </w:rPr>
        <w:t>Category</w:t>
      </w:r>
      <w:r>
        <w:t xml:space="preserve"> </w:t>
      </w:r>
      <w:r w:rsidRPr="00456D0A">
        <w:t>{</w:t>
      </w:r>
    </w:p>
    <w:p w14:paraId="57104A6E" w14:textId="77777777" w:rsidR="00A37057" w:rsidRPr="00456D0A" w:rsidRDefault="00A37057" w:rsidP="00A37057">
      <w:r w:rsidRPr="00456D0A">
        <w:t>id: int</w:t>
      </w:r>
    </w:p>
    <w:p w14:paraId="270446F0" w14:textId="77777777" w:rsidR="00A37057" w:rsidRPr="00456D0A" w:rsidRDefault="00A37057" w:rsidP="00A37057">
      <w:r w:rsidRPr="00456D0A">
        <w:t>name: String</w:t>
      </w:r>
    </w:p>
    <w:p w14:paraId="6A222B05" w14:textId="77777777" w:rsidR="00A37057" w:rsidRPr="00456D0A" w:rsidRDefault="00A37057" w:rsidP="00A37057">
      <w:r w:rsidRPr="00456D0A">
        <w:t>description: String</w:t>
      </w:r>
    </w:p>
    <w:p w14:paraId="1908C391" w14:textId="469C98AA" w:rsidR="00A37057" w:rsidRDefault="00A37057" w:rsidP="00A37057">
      <w:r w:rsidRPr="00456D0A">
        <w:t>}</w:t>
      </w:r>
    </w:p>
    <w:p w14:paraId="0043489A" w14:textId="77777777" w:rsidR="00A37057" w:rsidRPr="00456D0A" w:rsidRDefault="00A37057" w:rsidP="00A37057">
      <w:r w:rsidRPr="00456D0A">
        <w:rPr>
          <w:b/>
          <w:bCs/>
        </w:rPr>
        <w:t>Customer</w:t>
      </w:r>
      <w:r w:rsidRPr="00456D0A">
        <w:t xml:space="preserve"> {</w:t>
      </w:r>
    </w:p>
    <w:p w14:paraId="3044F4E4" w14:textId="77777777" w:rsidR="00A37057" w:rsidRPr="00456D0A" w:rsidRDefault="00A37057" w:rsidP="00A37057">
      <w:r w:rsidRPr="00456D0A">
        <w:t xml:space="preserve">  </w:t>
      </w:r>
      <w:r>
        <w:t>i</w:t>
      </w:r>
      <w:r w:rsidRPr="00456D0A">
        <w:t>d: int</w:t>
      </w:r>
    </w:p>
    <w:p w14:paraId="6073AA77" w14:textId="77777777" w:rsidR="00A37057" w:rsidRPr="00456D0A" w:rsidRDefault="00A37057" w:rsidP="00A37057">
      <w:r w:rsidRPr="00456D0A">
        <w:t xml:space="preserve">  name: String</w:t>
      </w:r>
    </w:p>
    <w:p w14:paraId="7B810EAD" w14:textId="7694D42C" w:rsidR="00A37057" w:rsidRPr="00456D0A" w:rsidRDefault="00A37057" w:rsidP="00A37057">
      <w:r w:rsidRPr="00456D0A">
        <w:t>}</w:t>
      </w:r>
    </w:p>
    <w:p w14:paraId="211D0ED1" w14:textId="77777777" w:rsidR="00A37057" w:rsidRPr="00456D0A" w:rsidRDefault="00A37057" w:rsidP="00A37057">
      <w:r w:rsidRPr="00456D0A">
        <w:rPr>
          <w:b/>
          <w:bCs/>
        </w:rPr>
        <w:t>Order</w:t>
      </w:r>
      <w:r w:rsidRPr="00456D0A">
        <w:t xml:space="preserve"> {</w:t>
      </w:r>
    </w:p>
    <w:p w14:paraId="72CE2716" w14:textId="77777777" w:rsidR="00A37057" w:rsidRPr="00456D0A" w:rsidRDefault="00A37057" w:rsidP="00A37057">
      <w:r w:rsidRPr="00456D0A">
        <w:t xml:space="preserve">  id: int</w:t>
      </w:r>
    </w:p>
    <w:p w14:paraId="69BE7BEA" w14:textId="77777777" w:rsidR="00A37057" w:rsidRPr="00456D0A" w:rsidRDefault="00A37057" w:rsidP="00A37057">
      <w:r w:rsidRPr="00456D0A">
        <w:t xml:space="preserve">  customer: Customer</w:t>
      </w:r>
    </w:p>
    <w:p w14:paraId="4BA4A2D6" w14:textId="77777777" w:rsidR="00A37057" w:rsidRPr="00456D0A" w:rsidRDefault="00A37057" w:rsidP="00A37057">
      <w:r w:rsidRPr="00456D0A">
        <w:t xml:space="preserve">  </w:t>
      </w:r>
      <w:proofErr w:type="spellStart"/>
      <w:r w:rsidRPr="00456D0A">
        <w:t>orderLineItems</w:t>
      </w:r>
      <w:proofErr w:type="spellEnd"/>
      <w:r w:rsidRPr="00456D0A">
        <w:t>: [</w:t>
      </w:r>
      <w:proofErr w:type="spellStart"/>
      <w:r w:rsidRPr="00456D0A">
        <w:t>OrderLineItem</w:t>
      </w:r>
      <w:proofErr w:type="spellEnd"/>
      <w:r w:rsidRPr="00456D0A">
        <w:t>]</w:t>
      </w:r>
    </w:p>
    <w:p w14:paraId="0607DBFD" w14:textId="77777777" w:rsidR="00A37057" w:rsidRPr="00456D0A" w:rsidRDefault="00A37057" w:rsidP="00A37057">
      <w:r w:rsidRPr="00456D0A">
        <w:t xml:space="preserve">  status: </w:t>
      </w:r>
      <w:proofErr w:type="gramStart"/>
      <w:r>
        <w:t>Enum(</w:t>
      </w:r>
      <w:proofErr w:type="gramEnd"/>
      <w:r>
        <w:t>pending, prepared, served)</w:t>
      </w:r>
    </w:p>
    <w:p w14:paraId="768F3021" w14:textId="77777777" w:rsidR="00A37057" w:rsidRPr="00456D0A" w:rsidRDefault="00A37057" w:rsidP="00A37057">
      <w:r w:rsidRPr="00456D0A">
        <w:t xml:space="preserve">  </w:t>
      </w:r>
      <w:proofErr w:type="spellStart"/>
      <w:r w:rsidRPr="00456D0A">
        <w:t>placedBy</w:t>
      </w:r>
      <w:proofErr w:type="spellEnd"/>
      <w:r w:rsidRPr="00456D0A">
        <w:t xml:space="preserve">: </w:t>
      </w:r>
      <w:proofErr w:type="spellStart"/>
      <w:r>
        <w:t>RestaurantStaff</w:t>
      </w:r>
      <w:proofErr w:type="spellEnd"/>
    </w:p>
    <w:p w14:paraId="6E365D2B" w14:textId="77777777" w:rsidR="00A37057" w:rsidRPr="00456D0A" w:rsidRDefault="00A37057" w:rsidP="00A37057">
      <w:r w:rsidRPr="00456D0A">
        <w:t xml:space="preserve">  </w:t>
      </w:r>
      <w:proofErr w:type="spellStart"/>
      <w:r w:rsidRPr="00456D0A">
        <w:t>createdAt</w:t>
      </w:r>
      <w:proofErr w:type="spellEnd"/>
      <w:r w:rsidRPr="00456D0A">
        <w:t xml:space="preserve">: </w:t>
      </w:r>
      <w:r>
        <w:t>Date</w:t>
      </w:r>
    </w:p>
    <w:p w14:paraId="60271BBF" w14:textId="00999531" w:rsidR="00A37057" w:rsidRPr="00456D0A" w:rsidRDefault="00A37057" w:rsidP="00A37057">
      <w:r w:rsidRPr="00456D0A">
        <w:t>}</w:t>
      </w:r>
    </w:p>
    <w:p w14:paraId="576050D7" w14:textId="77777777" w:rsidR="00A37057" w:rsidRPr="00456D0A" w:rsidRDefault="00A37057" w:rsidP="00A37057">
      <w:proofErr w:type="spellStart"/>
      <w:r w:rsidRPr="00456D0A">
        <w:rPr>
          <w:b/>
          <w:bCs/>
        </w:rPr>
        <w:t>OrderLineItem</w:t>
      </w:r>
      <w:proofErr w:type="spellEnd"/>
      <w:r w:rsidRPr="00456D0A">
        <w:t xml:space="preserve"> {</w:t>
      </w:r>
    </w:p>
    <w:p w14:paraId="250A3BDF" w14:textId="77777777" w:rsidR="00A37057" w:rsidRPr="00456D0A" w:rsidRDefault="00A37057" w:rsidP="00A37057">
      <w:r w:rsidRPr="00456D0A">
        <w:t xml:space="preserve"> id: int</w:t>
      </w:r>
    </w:p>
    <w:p w14:paraId="14A7A5D8" w14:textId="77777777" w:rsidR="00A37057" w:rsidRPr="00456D0A" w:rsidRDefault="00A37057" w:rsidP="00A37057">
      <w:r w:rsidRPr="00456D0A">
        <w:lastRenderedPageBreak/>
        <w:t xml:space="preserve"> </w:t>
      </w:r>
      <w:proofErr w:type="spellStart"/>
      <w:r w:rsidRPr="00456D0A">
        <w:t>menuItem</w:t>
      </w:r>
      <w:proofErr w:type="spellEnd"/>
      <w:r w:rsidRPr="00456D0A">
        <w:t xml:space="preserve">: </w:t>
      </w:r>
      <w:proofErr w:type="spellStart"/>
      <w:r w:rsidRPr="00456D0A">
        <w:t>MenuItem</w:t>
      </w:r>
      <w:proofErr w:type="spellEnd"/>
    </w:p>
    <w:p w14:paraId="7E91FC0C" w14:textId="77777777" w:rsidR="00A37057" w:rsidRPr="00456D0A" w:rsidRDefault="00A37057" w:rsidP="00A37057">
      <w:r w:rsidRPr="00456D0A">
        <w:t xml:space="preserve">  quantity: int</w:t>
      </w:r>
    </w:p>
    <w:p w14:paraId="417F5B7C" w14:textId="77777777" w:rsidR="00A37057" w:rsidRPr="00456D0A" w:rsidRDefault="00A37057" w:rsidP="00A37057">
      <w:r w:rsidRPr="00456D0A">
        <w:t xml:space="preserve">  price: double</w:t>
      </w:r>
    </w:p>
    <w:p w14:paraId="4DE57917" w14:textId="77777777" w:rsidR="00A37057" w:rsidRDefault="00A37057" w:rsidP="00A37057">
      <w:r w:rsidRPr="00456D0A">
        <w:t>}</w:t>
      </w:r>
    </w:p>
    <w:p w14:paraId="77634769" w14:textId="77777777" w:rsidR="00A37057" w:rsidRDefault="00A37057" w:rsidP="00A37057"/>
    <w:p w14:paraId="36B7821A" w14:textId="77777777" w:rsidR="00A37057" w:rsidRPr="00514F0E" w:rsidRDefault="00A37057" w:rsidP="00A37057">
      <w:pPr>
        <w:rPr>
          <w:lang w:val="en-CA"/>
        </w:rPr>
      </w:pPr>
      <w:r w:rsidRPr="00514F0E">
        <w:rPr>
          <w:b/>
          <w:bCs/>
          <w:lang w:val="en-CA"/>
        </w:rPr>
        <w:t>Inventory</w:t>
      </w:r>
      <w:r w:rsidRPr="00514F0E">
        <w:rPr>
          <w:lang w:val="en-CA"/>
        </w:rPr>
        <w:t xml:space="preserve"> {</w:t>
      </w:r>
    </w:p>
    <w:p w14:paraId="3906FC22" w14:textId="77777777" w:rsidR="00A37057" w:rsidRPr="00514F0E" w:rsidRDefault="00A37057" w:rsidP="00A37057">
      <w:pPr>
        <w:rPr>
          <w:lang w:val="en-CA"/>
        </w:rPr>
      </w:pPr>
      <w:r w:rsidRPr="00514F0E">
        <w:rPr>
          <w:lang w:val="en-CA"/>
        </w:rPr>
        <w:t xml:space="preserve">  id: int</w:t>
      </w:r>
    </w:p>
    <w:p w14:paraId="5C037247" w14:textId="77777777" w:rsidR="00A37057" w:rsidRPr="00514F0E" w:rsidRDefault="00A37057" w:rsidP="00A37057">
      <w:pPr>
        <w:rPr>
          <w:lang w:val="en-CA"/>
        </w:rPr>
      </w:pPr>
      <w:r w:rsidRPr="00514F0E">
        <w:rPr>
          <w:lang w:val="en-CA"/>
        </w:rPr>
        <w:t xml:space="preserve">  ingredient: Ingredient</w:t>
      </w:r>
    </w:p>
    <w:p w14:paraId="0B43E40A"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Double</w:t>
      </w:r>
    </w:p>
    <w:p w14:paraId="469009BB"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xml:space="preserve">: </w:t>
      </w:r>
      <w:proofErr w:type="spellStart"/>
      <w:r w:rsidRPr="00514F0E">
        <w:rPr>
          <w:lang w:val="en-CA"/>
        </w:rPr>
        <w:t>DateTime</w:t>
      </w:r>
      <w:proofErr w:type="spellEnd"/>
    </w:p>
    <w:p w14:paraId="7FAE4807" w14:textId="1EFD2DB4" w:rsidR="00A37057" w:rsidRPr="00514F0E" w:rsidRDefault="00A37057" w:rsidP="00A37057">
      <w:pPr>
        <w:rPr>
          <w:lang w:val="en-CA"/>
        </w:rPr>
      </w:pPr>
      <w:r w:rsidRPr="00514F0E">
        <w:rPr>
          <w:lang w:val="en-CA"/>
        </w:rPr>
        <w:t>}</w:t>
      </w:r>
    </w:p>
    <w:p w14:paraId="5C0E363E" w14:textId="77777777" w:rsidR="00A37057" w:rsidRPr="00514F0E" w:rsidRDefault="00A37057" w:rsidP="00A37057">
      <w:pPr>
        <w:rPr>
          <w:lang w:val="en-CA"/>
        </w:rPr>
      </w:pPr>
      <w:proofErr w:type="spellStart"/>
      <w:r w:rsidRPr="00514F0E">
        <w:rPr>
          <w:b/>
          <w:bCs/>
          <w:lang w:val="en-CA"/>
        </w:rPr>
        <w:t>SaleReport</w:t>
      </w:r>
      <w:proofErr w:type="spellEnd"/>
      <w:r w:rsidRPr="00514F0E">
        <w:rPr>
          <w:lang w:val="en-CA"/>
        </w:rPr>
        <w:t xml:space="preserve"> {</w:t>
      </w:r>
    </w:p>
    <w:p w14:paraId="2843D28C" w14:textId="77777777" w:rsidR="00A37057" w:rsidRPr="00514F0E" w:rsidRDefault="00A37057" w:rsidP="00A37057">
      <w:pPr>
        <w:rPr>
          <w:lang w:val="en-CA"/>
        </w:rPr>
      </w:pPr>
      <w:r w:rsidRPr="00514F0E">
        <w:rPr>
          <w:lang w:val="en-CA"/>
        </w:rPr>
        <w:t xml:space="preserve">  id: int</w:t>
      </w:r>
    </w:p>
    <w:p w14:paraId="4CF11F86"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Date</w:t>
      </w:r>
    </w:p>
    <w:p w14:paraId="59532946" w14:textId="77777777" w:rsidR="00A37057" w:rsidRPr="00A37057" w:rsidRDefault="00A37057" w:rsidP="00A37057">
      <w:pPr>
        <w:rPr>
          <w:lang w:val="en-CA"/>
        </w:rPr>
      </w:pPr>
      <w:r w:rsidRPr="00514F0E">
        <w:rPr>
          <w:lang w:val="en-CA"/>
        </w:rPr>
        <w:t xml:space="preserve">  </w:t>
      </w:r>
      <w:proofErr w:type="spellStart"/>
      <w:r w:rsidRPr="00A37057">
        <w:rPr>
          <w:lang w:val="en-CA"/>
        </w:rPr>
        <w:t>reportEndDate</w:t>
      </w:r>
      <w:proofErr w:type="spellEnd"/>
      <w:r w:rsidRPr="00A37057">
        <w:rPr>
          <w:lang w:val="en-CA"/>
        </w:rPr>
        <w:t>: Date</w:t>
      </w:r>
    </w:p>
    <w:p w14:paraId="66635B36" w14:textId="77777777" w:rsidR="00A37057" w:rsidRPr="00514F0E" w:rsidRDefault="00A37057" w:rsidP="00A37057">
      <w:pPr>
        <w:rPr>
          <w:lang w:val="fr-FR"/>
        </w:rPr>
      </w:pPr>
      <w:r w:rsidRPr="00A37057">
        <w:rPr>
          <w:lang w:val="en-CA"/>
        </w:rPr>
        <w:t xml:space="preserve">  </w:t>
      </w:r>
      <w:proofErr w:type="spellStart"/>
      <w:proofErr w:type="gramStart"/>
      <w:r w:rsidRPr="00514F0E">
        <w:rPr>
          <w:lang w:val="fr-FR"/>
        </w:rPr>
        <w:t>totalRevenue</w:t>
      </w:r>
      <w:proofErr w:type="spellEnd"/>
      <w:r w:rsidRPr="00514F0E">
        <w:rPr>
          <w:lang w:val="fr-FR"/>
        </w:rPr>
        <w:t>:</w:t>
      </w:r>
      <w:proofErr w:type="gramEnd"/>
      <w:r w:rsidRPr="00514F0E">
        <w:rPr>
          <w:lang w:val="fr-FR"/>
        </w:rPr>
        <w:t xml:space="preserve"> Double</w:t>
      </w:r>
    </w:p>
    <w:p w14:paraId="0CAF1F55" w14:textId="77777777" w:rsidR="00A37057" w:rsidRPr="00514F0E" w:rsidRDefault="00A37057" w:rsidP="00A37057">
      <w:pPr>
        <w:rPr>
          <w:lang w:val="fr-FR"/>
        </w:rPr>
      </w:pPr>
      <w:r w:rsidRPr="00514F0E">
        <w:rPr>
          <w:lang w:val="fr-FR"/>
        </w:rPr>
        <w:t xml:space="preserve">  </w:t>
      </w:r>
      <w:proofErr w:type="spellStart"/>
      <w:proofErr w:type="gramStart"/>
      <w:r w:rsidRPr="00514F0E">
        <w:rPr>
          <w:lang w:val="fr-FR"/>
        </w:rPr>
        <w:t>totalCost</w:t>
      </w:r>
      <w:proofErr w:type="spellEnd"/>
      <w:r w:rsidRPr="00514F0E">
        <w:rPr>
          <w:lang w:val="fr-FR"/>
        </w:rPr>
        <w:t>:</w:t>
      </w:r>
      <w:proofErr w:type="gramEnd"/>
      <w:r w:rsidRPr="00514F0E">
        <w:rPr>
          <w:lang w:val="fr-FR"/>
        </w:rPr>
        <w:t xml:space="preserve"> Double</w:t>
      </w:r>
    </w:p>
    <w:p w14:paraId="3551A4E5" w14:textId="77777777" w:rsidR="00A37057" w:rsidRPr="00514F0E" w:rsidRDefault="00A37057" w:rsidP="00A37057">
      <w:pPr>
        <w:rPr>
          <w:lang w:val="fr-FR"/>
        </w:rPr>
      </w:pPr>
      <w:r w:rsidRPr="00514F0E">
        <w:rPr>
          <w:lang w:val="fr-FR"/>
        </w:rPr>
        <w:t xml:space="preserve">  </w:t>
      </w:r>
      <w:proofErr w:type="gramStart"/>
      <w:r w:rsidRPr="00514F0E">
        <w:rPr>
          <w:lang w:val="fr-FR"/>
        </w:rPr>
        <w:t>profit:</w:t>
      </w:r>
      <w:proofErr w:type="gramEnd"/>
      <w:r w:rsidRPr="00514F0E">
        <w:rPr>
          <w:lang w:val="fr-FR"/>
        </w:rPr>
        <w:t xml:space="preserve"> Double</w:t>
      </w:r>
    </w:p>
    <w:p w14:paraId="182FB4B1" w14:textId="77777777" w:rsidR="00A37057" w:rsidRPr="00514F0E" w:rsidRDefault="00A37057" w:rsidP="00A37057">
      <w:pPr>
        <w:rPr>
          <w:lang w:val="en-CA"/>
        </w:rPr>
      </w:pPr>
      <w:r w:rsidRPr="00514F0E">
        <w:rPr>
          <w:lang w:val="fr-FR"/>
        </w:rPr>
        <w:t xml:space="preserve">  </w:t>
      </w:r>
      <w:proofErr w:type="spellStart"/>
      <w:r w:rsidRPr="00514F0E">
        <w:rPr>
          <w:lang w:val="en-CA"/>
        </w:rPr>
        <w:t>generatedDateTime</w:t>
      </w:r>
      <w:proofErr w:type="spellEnd"/>
      <w:r w:rsidRPr="00514F0E">
        <w:rPr>
          <w:lang w:val="en-CA"/>
        </w:rPr>
        <w:t xml:space="preserve">: </w:t>
      </w:r>
      <w:proofErr w:type="spellStart"/>
      <w:r w:rsidRPr="00514F0E">
        <w:rPr>
          <w:lang w:val="en-CA"/>
        </w:rPr>
        <w:t>DateTime</w:t>
      </w:r>
      <w:proofErr w:type="spellEnd"/>
    </w:p>
    <w:p w14:paraId="7933B96C" w14:textId="77777777" w:rsidR="00A37057" w:rsidRPr="00514F0E" w:rsidRDefault="00A37057" w:rsidP="00A37057">
      <w:pPr>
        <w:rPr>
          <w:lang w:val="en-CA"/>
        </w:rPr>
      </w:pPr>
      <w:r w:rsidRPr="00514F0E">
        <w:rPr>
          <w:lang w:val="en-CA"/>
        </w:rPr>
        <w:t xml:space="preserve">  details: [</w:t>
      </w:r>
      <w:proofErr w:type="spellStart"/>
      <w:r w:rsidRPr="00514F0E">
        <w:rPr>
          <w:lang w:val="en-CA"/>
        </w:rPr>
        <w:t>SaleReportDetail</w:t>
      </w:r>
      <w:proofErr w:type="spellEnd"/>
      <w:r w:rsidRPr="00514F0E">
        <w:rPr>
          <w:lang w:val="en-CA"/>
        </w:rPr>
        <w:t>]</w:t>
      </w:r>
    </w:p>
    <w:p w14:paraId="28CEFADA" w14:textId="71CF0F02" w:rsidR="00A37057" w:rsidRPr="00514F0E" w:rsidRDefault="00A37057" w:rsidP="00A37057">
      <w:pPr>
        <w:rPr>
          <w:lang w:val="en-CA"/>
        </w:rPr>
      </w:pPr>
      <w:r w:rsidRPr="00514F0E">
        <w:rPr>
          <w:lang w:val="en-CA"/>
        </w:rPr>
        <w:t>}</w:t>
      </w:r>
    </w:p>
    <w:p w14:paraId="277A432E" w14:textId="77777777" w:rsidR="00A37057" w:rsidRPr="00514F0E" w:rsidRDefault="00A37057" w:rsidP="00A37057">
      <w:pPr>
        <w:rPr>
          <w:lang w:val="en-CA"/>
        </w:rPr>
      </w:pPr>
      <w:proofErr w:type="spellStart"/>
      <w:r w:rsidRPr="00514F0E">
        <w:rPr>
          <w:b/>
          <w:bCs/>
          <w:lang w:val="en-CA"/>
        </w:rPr>
        <w:t>SaleReportDetail</w:t>
      </w:r>
      <w:proofErr w:type="spellEnd"/>
      <w:r w:rsidRPr="00514F0E">
        <w:rPr>
          <w:lang w:val="en-CA"/>
        </w:rPr>
        <w:t xml:space="preserve"> {</w:t>
      </w:r>
    </w:p>
    <w:p w14:paraId="18700837" w14:textId="77777777" w:rsidR="00A37057" w:rsidRPr="00514F0E" w:rsidRDefault="00A37057" w:rsidP="00A37057">
      <w:pPr>
        <w:rPr>
          <w:lang w:val="en-CA"/>
        </w:rPr>
      </w:pPr>
      <w:r w:rsidRPr="00514F0E">
        <w:rPr>
          <w:lang w:val="en-CA"/>
        </w:rPr>
        <w:t xml:space="preserve">  id: int</w:t>
      </w:r>
    </w:p>
    <w:p w14:paraId="1CF7EAEB"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xml:space="preserve">: </w:t>
      </w:r>
      <w:proofErr w:type="spellStart"/>
      <w:r w:rsidRPr="00514F0E">
        <w:rPr>
          <w:lang w:val="en-CA"/>
        </w:rPr>
        <w:t>MenuItem</w:t>
      </w:r>
      <w:proofErr w:type="spellEnd"/>
    </w:p>
    <w:p w14:paraId="6DFBF10A"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int</w:t>
      </w:r>
    </w:p>
    <w:p w14:paraId="755B0B42" w14:textId="77777777" w:rsidR="00A37057" w:rsidRPr="00514F0E" w:rsidRDefault="00A37057" w:rsidP="00A37057">
      <w:pPr>
        <w:rPr>
          <w:lang w:val="en-CA"/>
        </w:rPr>
      </w:pPr>
      <w:r w:rsidRPr="00514F0E">
        <w:rPr>
          <w:lang w:val="en-CA"/>
        </w:rPr>
        <w:lastRenderedPageBreak/>
        <w:t xml:space="preserve">  </w:t>
      </w:r>
      <w:proofErr w:type="spellStart"/>
      <w:r w:rsidRPr="00514F0E">
        <w:rPr>
          <w:lang w:val="en-CA"/>
        </w:rPr>
        <w:t>revenueGenerated</w:t>
      </w:r>
      <w:proofErr w:type="spellEnd"/>
      <w:r w:rsidRPr="00514F0E">
        <w:rPr>
          <w:lang w:val="en-CA"/>
        </w:rPr>
        <w:t>: Double</w:t>
      </w:r>
    </w:p>
    <w:p w14:paraId="40CBE248" w14:textId="77777777" w:rsidR="00A37057" w:rsidRDefault="00A37057" w:rsidP="00A37057">
      <w:pPr>
        <w:rPr>
          <w:lang w:val="en-CA"/>
        </w:rPr>
      </w:pPr>
      <w:r w:rsidRPr="00514F0E">
        <w:rPr>
          <w:lang w:val="en-CA"/>
        </w:rPr>
        <w:t>}</w:t>
      </w:r>
    </w:p>
    <w:p w14:paraId="68B4AF02" w14:textId="77777777" w:rsidR="00A37057" w:rsidRPr="0068176E" w:rsidRDefault="00A37057" w:rsidP="00A37057">
      <w:pPr>
        <w:rPr>
          <w:lang w:val="en-CA"/>
        </w:rPr>
      </w:pPr>
      <w:r w:rsidRPr="0068176E">
        <w:rPr>
          <w:b/>
          <w:bCs/>
        </w:rPr>
        <w:t>Roles</w:t>
      </w:r>
      <w:r>
        <w:t xml:space="preserve"> </w:t>
      </w:r>
      <w:r w:rsidRPr="0068176E">
        <w:rPr>
          <w:lang w:val="en-CA"/>
        </w:rPr>
        <w:t>{</w:t>
      </w:r>
    </w:p>
    <w:p w14:paraId="76AACB2C" w14:textId="77777777" w:rsidR="00A37057" w:rsidRPr="0068176E" w:rsidRDefault="00A37057" w:rsidP="00A37057">
      <w:pPr>
        <w:rPr>
          <w:lang w:val="en-CA"/>
        </w:rPr>
      </w:pPr>
      <w:r w:rsidRPr="0068176E">
        <w:rPr>
          <w:lang w:val="en-CA"/>
        </w:rPr>
        <w:t xml:space="preserve">  "id": "UUID",</w:t>
      </w:r>
    </w:p>
    <w:p w14:paraId="114142F6" w14:textId="77777777" w:rsidR="00A37057" w:rsidRPr="0068176E" w:rsidRDefault="00A37057" w:rsidP="00A37057">
      <w:pPr>
        <w:rPr>
          <w:lang w:val="en-CA"/>
        </w:rPr>
      </w:pPr>
      <w:r w:rsidRPr="0068176E">
        <w:rPr>
          <w:lang w:val="en-CA"/>
        </w:rPr>
        <w:t xml:space="preserve">  "</w:t>
      </w:r>
      <w:proofErr w:type="spellStart"/>
      <w:r w:rsidRPr="0068176E">
        <w:rPr>
          <w:lang w:val="en-CA"/>
        </w:rPr>
        <w:t>roleName</w:t>
      </w:r>
      <w:proofErr w:type="spellEnd"/>
      <w:r w:rsidRPr="0068176E">
        <w:rPr>
          <w:lang w:val="en-CA"/>
        </w:rPr>
        <w:t>": "String</w:t>
      </w:r>
      <w:proofErr w:type="gramStart"/>
      <w:r w:rsidRPr="0068176E">
        <w:rPr>
          <w:lang w:val="en-CA"/>
        </w:rPr>
        <w:t>"  /</w:t>
      </w:r>
      <w:proofErr w:type="gramEnd"/>
      <w:r w:rsidRPr="0068176E">
        <w:rPr>
          <w:lang w:val="en-CA"/>
        </w:rPr>
        <w:t>/ e.g., "admin", "chef", "cashier", "customer"</w:t>
      </w:r>
    </w:p>
    <w:p w14:paraId="48EB42AE" w14:textId="2F7FA30C" w:rsidR="00A37057" w:rsidRDefault="00A37057" w:rsidP="00A37057">
      <w:pPr>
        <w:rPr>
          <w:lang w:val="en-CA"/>
        </w:rPr>
      </w:pPr>
      <w:r w:rsidRPr="0068176E">
        <w:rPr>
          <w:lang w:val="en-CA"/>
        </w:rPr>
        <w:t>}</w:t>
      </w:r>
    </w:p>
    <w:p w14:paraId="0469F777" w14:textId="77777777" w:rsidR="00A37057" w:rsidRPr="002866FC" w:rsidRDefault="00A37057" w:rsidP="00A37057">
      <w:pPr>
        <w:rPr>
          <w:lang w:val="en-CA"/>
        </w:rPr>
      </w:pPr>
      <w:proofErr w:type="gramStart"/>
      <w:r>
        <w:rPr>
          <w:b/>
          <w:bCs/>
          <w:lang w:val="en-CA"/>
        </w:rPr>
        <w:t xml:space="preserve">User </w:t>
      </w:r>
      <w:r>
        <w:rPr>
          <w:lang w:val="en-CA"/>
        </w:rPr>
        <w:t xml:space="preserve"> </w:t>
      </w:r>
      <w:r w:rsidRPr="002866FC">
        <w:rPr>
          <w:lang w:val="en-CA"/>
        </w:rPr>
        <w:t>{</w:t>
      </w:r>
      <w:proofErr w:type="gramEnd"/>
    </w:p>
    <w:p w14:paraId="70473312" w14:textId="77777777" w:rsidR="00A37057" w:rsidRPr="002866FC" w:rsidRDefault="00A37057" w:rsidP="00A37057">
      <w:pPr>
        <w:rPr>
          <w:lang w:val="en-CA"/>
        </w:rPr>
      </w:pPr>
      <w:r w:rsidRPr="002866FC">
        <w:rPr>
          <w:lang w:val="en-CA"/>
        </w:rPr>
        <w:t xml:space="preserve">  "id": </w:t>
      </w:r>
      <w:r>
        <w:rPr>
          <w:lang w:val="en-CA"/>
        </w:rPr>
        <w:t>int</w:t>
      </w:r>
      <w:r w:rsidRPr="002866FC">
        <w:rPr>
          <w:lang w:val="en-CA"/>
        </w:rPr>
        <w:t xml:space="preserve">, </w:t>
      </w:r>
    </w:p>
    <w:p w14:paraId="767F2522" w14:textId="77777777" w:rsidR="00A37057" w:rsidRPr="002866FC" w:rsidRDefault="00A37057" w:rsidP="00A37057">
      <w:pPr>
        <w:rPr>
          <w:lang w:val="en-CA"/>
        </w:rPr>
      </w:pPr>
      <w:r w:rsidRPr="002866FC">
        <w:rPr>
          <w:lang w:val="en-CA"/>
        </w:rPr>
        <w:t xml:space="preserve">  "</w:t>
      </w:r>
      <w:proofErr w:type="spellStart"/>
      <w:r w:rsidRPr="002866FC">
        <w:rPr>
          <w:lang w:val="en-CA"/>
        </w:rPr>
        <w:t>firstName</w:t>
      </w:r>
      <w:proofErr w:type="spellEnd"/>
      <w:r w:rsidRPr="002866FC">
        <w:rPr>
          <w:lang w:val="en-CA"/>
        </w:rPr>
        <w:t>": String,</w:t>
      </w:r>
    </w:p>
    <w:p w14:paraId="06C08344" w14:textId="77777777" w:rsidR="00A37057" w:rsidRPr="002866FC" w:rsidRDefault="00A37057" w:rsidP="00A37057">
      <w:pPr>
        <w:rPr>
          <w:lang w:val="en-CA"/>
        </w:rPr>
      </w:pPr>
      <w:r w:rsidRPr="002866FC">
        <w:rPr>
          <w:lang w:val="en-CA"/>
        </w:rPr>
        <w:t xml:space="preserve">  "</w:t>
      </w:r>
      <w:proofErr w:type="spellStart"/>
      <w:r w:rsidRPr="002866FC">
        <w:rPr>
          <w:lang w:val="en-CA"/>
        </w:rPr>
        <w:t>lastName</w:t>
      </w:r>
      <w:proofErr w:type="spellEnd"/>
      <w:r w:rsidRPr="002866FC">
        <w:rPr>
          <w:lang w:val="en-CA"/>
        </w:rPr>
        <w:t>": String,</w:t>
      </w:r>
    </w:p>
    <w:p w14:paraId="22786933" w14:textId="77777777" w:rsidR="00A37057" w:rsidRPr="002866FC" w:rsidRDefault="00A37057" w:rsidP="00A37057">
      <w:pPr>
        <w:rPr>
          <w:lang w:val="en-CA"/>
        </w:rPr>
      </w:pPr>
      <w:r w:rsidRPr="002866FC">
        <w:rPr>
          <w:lang w:val="en-CA"/>
        </w:rPr>
        <w:t xml:space="preserve">  "email": String,</w:t>
      </w:r>
    </w:p>
    <w:p w14:paraId="0068846D" w14:textId="77777777" w:rsidR="00A37057" w:rsidRPr="002866FC" w:rsidRDefault="00A37057" w:rsidP="00A37057">
      <w:pPr>
        <w:rPr>
          <w:lang w:val="en-CA"/>
        </w:rPr>
      </w:pPr>
      <w:r w:rsidRPr="002866FC">
        <w:rPr>
          <w:lang w:val="en-CA"/>
        </w:rPr>
        <w:t xml:space="preserve">  "password": String, // Hashed password</w:t>
      </w:r>
    </w:p>
    <w:p w14:paraId="44ACF43B" w14:textId="77777777" w:rsidR="00A37057" w:rsidRPr="002866FC" w:rsidRDefault="00A37057" w:rsidP="00A37057">
      <w:pPr>
        <w:rPr>
          <w:lang w:val="en-CA"/>
        </w:rPr>
      </w:pPr>
      <w:r w:rsidRPr="002866FC">
        <w:rPr>
          <w:lang w:val="en-CA"/>
        </w:rPr>
        <w:t xml:space="preserve">  "address": String,</w:t>
      </w:r>
    </w:p>
    <w:p w14:paraId="3A2262D6" w14:textId="77777777" w:rsidR="00A37057" w:rsidRPr="002866FC" w:rsidRDefault="00A37057" w:rsidP="00A37057">
      <w:pPr>
        <w:rPr>
          <w:lang w:val="en-CA"/>
        </w:rPr>
      </w:pPr>
      <w:r w:rsidRPr="002866FC">
        <w:rPr>
          <w:lang w:val="en-CA"/>
        </w:rPr>
        <w:t xml:space="preserve">  "</w:t>
      </w:r>
      <w:proofErr w:type="spellStart"/>
      <w:r w:rsidRPr="002866FC">
        <w:rPr>
          <w:lang w:val="en-CA"/>
        </w:rPr>
        <w:t>postalCode</w:t>
      </w:r>
      <w:proofErr w:type="spellEnd"/>
      <w:r w:rsidRPr="002866FC">
        <w:rPr>
          <w:lang w:val="en-CA"/>
        </w:rPr>
        <w:t>": String,</w:t>
      </w:r>
    </w:p>
    <w:p w14:paraId="54368714" w14:textId="77777777" w:rsidR="00A37057" w:rsidRPr="002866FC" w:rsidRDefault="00A37057" w:rsidP="00A37057">
      <w:pPr>
        <w:rPr>
          <w:lang w:val="en-CA"/>
        </w:rPr>
      </w:pPr>
      <w:r w:rsidRPr="002866FC">
        <w:rPr>
          <w:lang w:val="en-CA"/>
        </w:rPr>
        <w:t xml:space="preserve">  "phone": String,</w:t>
      </w:r>
    </w:p>
    <w:p w14:paraId="4AE8F437" w14:textId="77777777" w:rsidR="00A37057" w:rsidRDefault="00A37057" w:rsidP="00A37057">
      <w:pPr>
        <w:rPr>
          <w:lang w:val="en-CA"/>
        </w:rPr>
      </w:pPr>
      <w:r w:rsidRPr="002866FC">
        <w:rPr>
          <w:lang w:val="en-CA"/>
        </w:rPr>
        <w:t xml:space="preserve">  "</w:t>
      </w:r>
      <w:proofErr w:type="spellStart"/>
      <w:r w:rsidRPr="002866FC">
        <w:rPr>
          <w:lang w:val="en-CA"/>
        </w:rPr>
        <w:t>emergencyContact</w:t>
      </w:r>
      <w:proofErr w:type="spellEnd"/>
      <w:r w:rsidRPr="002866FC">
        <w:rPr>
          <w:lang w:val="en-CA"/>
        </w:rPr>
        <w:t>": String,</w:t>
      </w:r>
    </w:p>
    <w:p w14:paraId="65EDB5AC" w14:textId="77777777" w:rsidR="00A37057" w:rsidRPr="002866FC" w:rsidRDefault="00A37057" w:rsidP="00A37057">
      <w:pPr>
        <w:rPr>
          <w:lang w:val="en-CA"/>
        </w:rPr>
      </w:pPr>
      <w:r w:rsidRPr="002866FC">
        <w:rPr>
          <w:lang w:val="en-CA"/>
        </w:rPr>
        <w:t xml:space="preserve">  "</w:t>
      </w:r>
      <w:proofErr w:type="spellStart"/>
      <w:r w:rsidRPr="002866FC">
        <w:rPr>
          <w:lang w:val="en-CA"/>
        </w:rPr>
        <w:t>employeeID</w:t>
      </w:r>
      <w:proofErr w:type="spellEnd"/>
      <w:r w:rsidRPr="002866FC">
        <w:rPr>
          <w:lang w:val="en-CA"/>
        </w:rPr>
        <w:t>": String, // Nullable (if user is not an employee)</w:t>
      </w:r>
    </w:p>
    <w:p w14:paraId="6B5F8390" w14:textId="77777777" w:rsidR="00A37057" w:rsidRPr="002866FC" w:rsidRDefault="00A37057" w:rsidP="00A37057">
      <w:pPr>
        <w:rPr>
          <w:lang w:val="en-CA"/>
        </w:rPr>
      </w:pPr>
      <w:r w:rsidRPr="002866FC">
        <w:rPr>
          <w:lang w:val="en-CA"/>
        </w:rPr>
        <w:t xml:space="preserve">  "</w:t>
      </w:r>
      <w:proofErr w:type="spellStart"/>
      <w:r w:rsidRPr="002866FC">
        <w:rPr>
          <w:lang w:val="en-CA"/>
        </w:rPr>
        <w:t>roleID</w:t>
      </w:r>
      <w:proofErr w:type="spellEnd"/>
      <w:r w:rsidRPr="002866FC">
        <w:rPr>
          <w:lang w:val="en-CA"/>
        </w:rPr>
        <w:t>": String // Defines user role</w:t>
      </w:r>
    </w:p>
    <w:p w14:paraId="4A4723B9" w14:textId="77777777" w:rsidR="00A37057" w:rsidRPr="00514F0E" w:rsidRDefault="00A37057" w:rsidP="00A37057">
      <w:pPr>
        <w:rPr>
          <w:lang w:val="en-CA"/>
        </w:rPr>
      </w:pPr>
      <w:r w:rsidRPr="002866FC">
        <w:rPr>
          <w:lang w:val="en-CA"/>
        </w:rPr>
        <w:t>}</w:t>
      </w:r>
    </w:p>
    <w:p w14:paraId="26324627" w14:textId="77777777" w:rsidR="00A37057" w:rsidRDefault="00A37057" w:rsidP="00A37057">
      <w:proofErr w:type="spellStart"/>
      <w:r w:rsidRPr="002866FC">
        <w:rPr>
          <w:b/>
          <w:bCs/>
        </w:rPr>
        <w:t>ShiftSchedule</w:t>
      </w:r>
      <w:proofErr w:type="spellEnd"/>
      <w:r>
        <w:t xml:space="preserve"> {</w:t>
      </w:r>
    </w:p>
    <w:p w14:paraId="71BA06C1" w14:textId="77777777" w:rsidR="00A37057" w:rsidRDefault="00A37057" w:rsidP="00A37057">
      <w:r>
        <w:t xml:space="preserve">  "id": int, </w:t>
      </w:r>
    </w:p>
    <w:p w14:paraId="08A209FC" w14:textId="77777777" w:rsidR="00A37057" w:rsidRDefault="00A37057" w:rsidP="00A37057">
      <w:r>
        <w:t xml:space="preserve">  "</w:t>
      </w:r>
      <w:proofErr w:type="spellStart"/>
      <w:r>
        <w:t>employeeID</w:t>
      </w:r>
      <w:proofErr w:type="spellEnd"/>
      <w:r>
        <w:t>": String, // Reference to Users Collection</w:t>
      </w:r>
    </w:p>
    <w:p w14:paraId="4B65C35D" w14:textId="77777777" w:rsidR="00A37057" w:rsidRDefault="00A37057" w:rsidP="00A37057">
      <w:r>
        <w:t xml:space="preserve">  "</w:t>
      </w:r>
      <w:proofErr w:type="spellStart"/>
      <w:r>
        <w:t>shiftDate</w:t>
      </w:r>
      <w:proofErr w:type="spellEnd"/>
      <w:r>
        <w:t>": Date,</w:t>
      </w:r>
    </w:p>
    <w:p w14:paraId="1A04B72E" w14:textId="77777777" w:rsidR="00A37057" w:rsidRDefault="00A37057" w:rsidP="00A37057">
      <w:r>
        <w:t xml:space="preserve">  "</w:t>
      </w:r>
      <w:proofErr w:type="spellStart"/>
      <w:r>
        <w:t>startTime</w:t>
      </w:r>
      <w:proofErr w:type="spellEnd"/>
      <w:r>
        <w:t xml:space="preserve">": </w:t>
      </w:r>
      <w:proofErr w:type="spellStart"/>
      <w:r w:rsidRPr="002866FC">
        <w:t>DateTime</w:t>
      </w:r>
      <w:proofErr w:type="spellEnd"/>
      <w:r>
        <w:t>, // Format: "</w:t>
      </w:r>
      <w:proofErr w:type="spellStart"/>
      <w:r>
        <w:t>HH:mm</w:t>
      </w:r>
      <w:proofErr w:type="spellEnd"/>
      <w:r>
        <w:t>"</w:t>
      </w:r>
    </w:p>
    <w:p w14:paraId="41F424DF" w14:textId="77777777" w:rsidR="00A37057" w:rsidRDefault="00A37057" w:rsidP="00A37057">
      <w:r>
        <w:t xml:space="preserve">  "</w:t>
      </w:r>
      <w:proofErr w:type="spellStart"/>
      <w:r>
        <w:t>endTime</w:t>
      </w:r>
      <w:proofErr w:type="spellEnd"/>
      <w:r>
        <w:t xml:space="preserve">": </w:t>
      </w:r>
      <w:proofErr w:type="spellStart"/>
      <w:r w:rsidRPr="002866FC">
        <w:t>DateTime</w:t>
      </w:r>
      <w:proofErr w:type="spellEnd"/>
      <w:r w:rsidRPr="002866FC">
        <w:t xml:space="preserve"> </w:t>
      </w:r>
      <w:r>
        <w:t>// Format: "</w:t>
      </w:r>
      <w:proofErr w:type="spellStart"/>
      <w:r>
        <w:t>HH:mm</w:t>
      </w:r>
      <w:proofErr w:type="spellEnd"/>
      <w:r>
        <w:t>"</w:t>
      </w:r>
    </w:p>
    <w:p w14:paraId="4E374B97" w14:textId="77777777" w:rsidR="00A37057" w:rsidRDefault="00A37057" w:rsidP="00A37057">
      <w:r>
        <w:lastRenderedPageBreak/>
        <w:t>}</w:t>
      </w:r>
    </w:p>
    <w:p w14:paraId="3A5BABC2" w14:textId="77777777" w:rsidR="00A37057" w:rsidRPr="00A37057" w:rsidRDefault="00A37057" w:rsidP="00A37057">
      <w:pPr>
        <w:rPr>
          <w:lang w:val="en-CA"/>
        </w:rPr>
      </w:pPr>
      <w:r w:rsidRPr="00A37057">
        <w:rPr>
          <w:b/>
          <w:bCs/>
          <w:lang w:val="en-CA"/>
        </w:rPr>
        <w:t>Attendance</w:t>
      </w:r>
      <w:r w:rsidRPr="00A37057">
        <w:rPr>
          <w:lang w:val="en-CA"/>
        </w:rPr>
        <w:t xml:space="preserve"> {</w:t>
      </w:r>
    </w:p>
    <w:p w14:paraId="69D90B63" w14:textId="77777777" w:rsidR="00A37057" w:rsidRPr="00A37057" w:rsidRDefault="00A37057" w:rsidP="00A37057">
      <w:pPr>
        <w:rPr>
          <w:lang w:val="en-CA"/>
        </w:rPr>
      </w:pPr>
      <w:r w:rsidRPr="00A37057">
        <w:rPr>
          <w:lang w:val="en-CA"/>
        </w:rPr>
        <w:t xml:space="preserve">  "id": int, // Unique Attendance ID</w:t>
      </w:r>
    </w:p>
    <w:p w14:paraId="4696D3F8" w14:textId="77777777" w:rsidR="00A37057" w:rsidRDefault="00A37057" w:rsidP="00A37057">
      <w:r w:rsidRPr="00A37057">
        <w:rPr>
          <w:lang w:val="en-CA"/>
        </w:rPr>
        <w:t xml:space="preserve">  </w:t>
      </w:r>
      <w:r>
        <w:t>"</w:t>
      </w:r>
      <w:proofErr w:type="spellStart"/>
      <w:r>
        <w:t>employeeID</w:t>
      </w:r>
      <w:proofErr w:type="spellEnd"/>
      <w:r>
        <w:t>": String, // Reference to Users Collection</w:t>
      </w:r>
    </w:p>
    <w:p w14:paraId="234EA65D" w14:textId="77777777" w:rsidR="00A37057" w:rsidRDefault="00A37057" w:rsidP="00A37057">
      <w:r>
        <w:t xml:space="preserve">  "</w:t>
      </w:r>
      <w:proofErr w:type="spellStart"/>
      <w:r>
        <w:t>checkInTime</w:t>
      </w:r>
      <w:proofErr w:type="spellEnd"/>
      <w:r>
        <w:t xml:space="preserve">": </w:t>
      </w:r>
      <w:proofErr w:type="spellStart"/>
      <w:r w:rsidRPr="002866FC">
        <w:t>DateTime</w:t>
      </w:r>
      <w:proofErr w:type="spellEnd"/>
      <w:r>
        <w:t>, // Timestamp for check-in</w:t>
      </w:r>
    </w:p>
    <w:p w14:paraId="1B510C63" w14:textId="77777777" w:rsidR="00A37057" w:rsidRDefault="00A37057" w:rsidP="00A37057">
      <w:r>
        <w:t xml:space="preserve">  "</w:t>
      </w:r>
      <w:proofErr w:type="spellStart"/>
      <w:r>
        <w:t>checkOutTime</w:t>
      </w:r>
      <w:proofErr w:type="spellEnd"/>
      <w:r>
        <w:t xml:space="preserve">": </w:t>
      </w:r>
      <w:proofErr w:type="spellStart"/>
      <w:r w:rsidRPr="002866FC">
        <w:t>DateTime</w:t>
      </w:r>
      <w:proofErr w:type="spellEnd"/>
      <w:r>
        <w:t>, // Timestamp for check-out</w:t>
      </w:r>
    </w:p>
    <w:p w14:paraId="0F54FA33" w14:textId="77777777" w:rsidR="00A37057" w:rsidRDefault="00A37057" w:rsidP="00A37057">
      <w:r>
        <w:t xml:space="preserve">  "status": String // "Present", "Absent", "Late", "On Leave"</w:t>
      </w:r>
    </w:p>
    <w:p w14:paraId="4360B34F" w14:textId="4E9EC106" w:rsidR="00A37057" w:rsidRDefault="00A37057" w:rsidP="00A37057">
      <w:r>
        <w:t>}</w:t>
      </w:r>
    </w:p>
    <w:p w14:paraId="6FCBC6F9" w14:textId="77777777" w:rsidR="00A37057" w:rsidRPr="002866FC" w:rsidRDefault="00A37057" w:rsidP="00A37057">
      <w:r w:rsidRPr="002866FC">
        <w:rPr>
          <w:b/>
          <w:bCs/>
        </w:rPr>
        <w:t>Payroll</w:t>
      </w:r>
      <w:r>
        <w:t xml:space="preserve"> </w:t>
      </w:r>
      <w:r w:rsidRPr="002866FC">
        <w:t>{</w:t>
      </w:r>
    </w:p>
    <w:p w14:paraId="779D2029" w14:textId="77777777" w:rsidR="00A37057" w:rsidRPr="002866FC" w:rsidRDefault="00A37057" w:rsidP="00A37057">
      <w:r w:rsidRPr="002866FC">
        <w:t xml:space="preserve">  "id": </w:t>
      </w:r>
      <w:proofErr w:type="spellStart"/>
      <w:r>
        <w:t>inr</w:t>
      </w:r>
      <w:proofErr w:type="spellEnd"/>
      <w:r w:rsidRPr="002866FC">
        <w:t>, // Unique Payroll ID</w:t>
      </w:r>
    </w:p>
    <w:p w14:paraId="61E7BFB3" w14:textId="77777777" w:rsidR="00A37057" w:rsidRPr="002866FC" w:rsidRDefault="00A37057" w:rsidP="00A37057">
      <w:r w:rsidRPr="002866FC">
        <w:t xml:space="preserve">  "</w:t>
      </w:r>
      <w:proofErr w:type="spellStart"/>
      <w:r w:rsidRPr="002866FC">
        <w:t>employeeID</w:t>
      </w:r>
      <w:proofErr w:type="spellEnd"/>
      <w:r w:rsidRPr="002866FC">
        <w:t>": String, // Reference to Users Collection</w:t>
      </w:r>
    </w:p>
    <w:p w14:paraId="12B22B25" w14:textId="77777777" w:rsidR="00A37057" w:rsidRPr="002866FC" w:rsidRDefault="00A37057" w:rsidP="00A37057">
      <w:r w:rsidRPr="002866FC">
        <w:t xml:space="preserve">  "</w:t>
      </w:r>
      <w:proofErr w:type="spellStart"/>
      <w:r w:rsidRPr="002866FC">
        <w:t>payRegularHours</w:t>
      </w:r>
      <w:proofErr w:type="spellEnd"/>
      <w:r w:rsidRPr="002866FC">
        <w:t>": Number,</w:t>
      </w:r>
    </w:p>
    <w:p w14:paraId="582DDA3F" w14:textId="77777777" w:rsidR="00A37057" w:rsidRPr="002866FC" w:rsidRDefault="00A37057" w:rsidP="00A37057">
      <w:r w:rsidRPr="002866FC">
        <w:t xml:space="preserve">  "</w:t>
      </w:r>
      <w:proofErr w:type="spellStart"/>
      <w:r w:rsidRPr="002866FC">
        <w:t>bonusPayHours</w:t>
      </w:r>
      <w:proofErr w:type="spellEnd"/>
      <w:r w:rsidRPr="002866FC">
        <w:t>": Number,</w:t>
      </w:r>
    </w:p>
    <w:p w14:paraId="721A7861" w14:textId="77777777" w:rsidR="00A37057" w:rsidRPr="002866FC" w:rsidRDefault="00A37057" w:rsidP="00A37057">
      <w:r w:rsidRPr="002866FC">
        <w:t xml:space="preserve">  "bonus": Number,</w:t>
      </w:r>
    </w:p>
    <w:p w14:paraId="7C8904BD" w14:textId="77777777" w:rsidR="00A37057" w:rsidRPr="002866FC" w:rsidRDefault="00A37057" w:rsidP="00A37057">
      <w:r w:rsidRPr="002866FC">
        <w:t xml:space="preserve">  "deductions": Number,</w:t>
      </w:r>
    </w:p>
    <w:p w14:paraId="2F87CF41" w14:textId="77777777" w:rsidR="00A37057" w:rsidRPr="002866FC" w:rsidRDefault="00A37057" w:rsidP="00A37057">
      <w:r w:rsidRPr="002866FC">
        <w:t xml:space="preserve">  "</w:t>
      </w:r>
      <w:proofErr w:type="spellStart"/>
      <w:r w:rsidRPr="002866FC">
        <w:t>netPay</w:t>
      </w:r>
      <w:proofErr w:type="spellEnd"/>
      <w:r w:rsidRPr="002866FC">
        <w:t>": Number</w:t>
      </w:r>
    </w:p>
    <w:p w14:paraId="0826CF8D" w14:textId="77777777" w:rsidR="00A37057" w:rsidRDefault="00A37057" w:rsidP="00A37057">
      <w:r w:rsidRPr="002866FC">
        <w:t>}</w:t>
      </w:r>
    </w:p>
    <w:p w14:paraId="7B014684" w14:textId="77777777" w:rsidR="00A37057" w:rsidRPr="00456D0A" w:rsidRDefault="00A37057" w:rsidP="00A37057"/>
    <w:p w14:paraId="7AFB1DA7" w14:textId="77777777" w:rsidR="00A37057" w:rsidRPr="00456D0A" w:rsidRDefault="00A37057" w:rsidP="00A37057">
      <w:pPr>
        <w:jc w:val="center"/>
        <w:rPr>
          <w:b/>
          <w:bCs/>
        </w:rPr>
      </w:pPr>
      <w:r w:rsidRPr="00456D0A">
        <w:rPr>
          <w:b/>
          <w:bCs/>
        </w:rPr>
        <w:t>Example/Data Sample:</w:t>
      </w:r>
    </w:p>
    <w:p w14:paraId="0EAD787F" w14:textId="77777777" w:rsidR="00A37057" w:rsidRPr="00456D0A" w:rsidRDefault="00A37057" w:rsidP="00A37057">
      <w:r w:rsidRPr="00456D0A">
        <w:rPr>
          <w:b/>
          <w:bCs/>
        </w:rPr>
        <w:t>Ingredient</w:t>
      </w:r>
      <w:r>
        <w:rPr>
          <w:b/>
          <w:bCs/>
        </w:rPr>
        <w:t xml:space="preserve"> {</w:t>
      </w:r>
    </w:p>
    <w:p w14:paraId="2FF4581C" w14:textId="77777777" w:rsidR="00A37057" w:rsidRPr="00456D0A" w:rsidRDefault="00A37057" w:rsidP="00A37057">
      <w:r w:rsidRPr="00456D0A">
        <w:t>“Id</w:t>
      </w:r>
      <w:r w:rsidRPr="00456D0A">
        <w:br/>
        <w:t>: “ingredient_id_1”,</w:t>
      </w:r>
    </w:p>
    <w:p w14:paraId="4BE4F7F2" w14:textId="77777777" w:rsidR="00A37057" w:rsidRPr="00456D0A" w:rsidRDefault="00A37057" w:rsidP="00A37057">
      <w:r w:rsidRPr="00456D0A">
        <w:t>“name”: “meat patties”,</w:t>
      </w:r>
    </w:p>
    <w:p w14:paraId="2A08ED96" w14:textId="77777777" w:rsidR="00A37057" w:rsidRPr="00456D0A" w:rsidRDefault="00A37057" w:rsidP="00A37057">
      <w:r w:rsidRPr="00456D0A">
        <w:t>“Quantity”: 26.0,</w:t>
      </w:r>
    </w:p>
    <w:p w14:paraId="338F51D5" w14:textId="77777777" w:rsidR="00A37057" w:rsidRPr="00456D0A" w:rsidRDefault="00A37057" w:rsidP="00A37057">
      <w:r w:rsidRPr="00456D0A">
        <w:t>“</w:t>
      </w:r>
      <w:proofErr w:type="spellStart"/>
      <w:r w:rsidRPr="00456D0A">
        <w:t>Unit”</w:t>
      </w:r>
      <w:proofErr w:type="gramStart"/>
      <w:r w:rsidRPr="00456D0A">
        <w:t>:”Whole</w:t>
      </w:r>
      <w:proofErr w:type="spellEnd"/>
      <w:proofErr w:type="gramEnd"/>
      <w:r w:rsidRPr="00456D0A">
        <w:t>”,</w:t>
      </w:r>
    </w:p>
    <w:p w14:paraId="1C433704" w14:textId="77777777" w:rsidR="00A37057" w:rsidRPr="00456D0A" w:rsidRDefault="00A37057" w:rsidP="00A37057">
      <w:r w:rsidRPr="00456D0A">
        <w:t>“Threshold”: 12.0,</w:t>
      </w:r>
    </w:p>
    <w:p w14:paraId="59A257BD" w14:textId="77777777" w:rsidR="00A37057" w:rsidRPr="00456D0A" w:rsidRDefault="00A37057" w:rsidP="00A37057">
      <w:r w:rsidRPr="00456D0A">
        <w:lastRenderedPageBreak/>
        <w:t xml:space="preserve">Suppliers: </w:t>
      </w:r>
      <w:proofErr w:type="gramStart"/>
      <w:r w:rsidRPr="00456D0A">
        <w:t xml:space="preserve">[{  </w:t>
      </w:r>
      <w:proofErr w:type="gramEnd"/>
      <w:r w:rsidRPr="00456D0A">
        <w:t>“id”:”supplier_id_2”, “name”: “Meat Inc”, “</w:t>
      </w:r>
      <w:proofErr w:type="spellStart"/>
      <w:r w:rsidRPr="00456D0A">
        <w:t>PhoneNumber</w:t>
      </w:r>
      <w:proofErr w:type="spellEnd"/>
      <w:r w:rsidRPr="00456D0A">
        <w:t xml:space="preserve">”: “6471234567”, “Email”: </w:t>
      </w:r>
      <w:hyperlink r:id="rId53" w:history="1">
        <w:r w:rsidRPr="00456D0A">
          <w:rPr>
            <w:rStyle w:val="Hyperlink"/>
          </w:rPr>
          <w:t>ordering@meatinc.ca</w:t>
        </w:r>
      </w:hyperlink>
      <w:r w:rsidRPr="00456D0A">
        <w:t xml:space="preserve"> } ,</w:t>
      </w:r>
    </w:p>
    <w:p w14:paraId="440CCBD8" w14:textId="77777777" w:rsidR="00A37057" w:rsidRPr="00456D0A" w:rsidRDefault="00A37057" w:rsidP="00A37057">
      <w:r w:rsidRPr="00456D0A">
        <w:t>{“id”</w:t>
      </w:r>
      <w:proofErr w:type="gramStart"/>
      <w:r w:rsidRPr="00456D0A">
        <w:t>:”supplier</w:t>
      </w:r>
      <w:proofErr w:type="gramEnd"/>
      <w:r w:rsidRPr="00456D0A">
        <w:t>_id_3”, “name”: “Premium Inc”, “</w:t>
      </w:r>
      <w:proofErr w:type="spellStart"/>
      <w:r w:rsidRPr="00456D0A">
        <w:t>PhoneNumber</w:t>
      </w:r>
      <w:proofErr w:type="spellEnd"/>
      <w:r w:rsidRPr="00456D0A">
        <w:t>”: “6461234567”, “Email”: “ordering@premiuminc.ca”}]</w:t>
      </w:r>
    </w:p>
    <w:p w14:paraId="39F503AC" w14:textId="77777777" w:rsidR="00A37057" w:rsidRPr="00456D0A" w:rsidRDefault="00A37057" w:rsidP="00A37057">
      <w:r w:rsidRPr="00456D0A">
        <w:t>},</w:t>
      </w:r>
    </w:p>
    <w:p w14:paraId="079AAE09" w14:textId="77777777" w:rsidR="00A37057" w:rsidRPr="00456D0A" w:rsidRDefault="00A37057" w:rsidP="00A37057">
      <w:r w:rsidRPr="00456D0A">
        <w:t>{“Id</w:t>
      </w:r>
      <w:r w:rsidRPr="00456D0A">
        <w:br/>
        <w:t>: “ingredient_id_2”,</w:t>
      </w:r>
    </w:p>
    <w:p w14:paraId="54134CDC" w14:textId="77777777" w:rsidR="00A37057" w:rsidRPr="00456D0A" w:rsidRDefault="00A37057" w:rsidP="00A37057">
      <w:r w:rsidRPr="00456D0A">
        <w:t>“name”: “burger buns”,</w:t>
      </w:r>
    </w:p>
    <w:p w14:paraId="0378799B" w14:textId="77777777" w:rsidR="00A37057" w:rsidRPr="00456D0A" w:rsidRDefault="00A37057" w:rsidP="00A37057">
      <w:r w:rsidRPr="00456D0A">
        <w:t>“Quantity”: 13.0,</w:t>
      </w:r>
    </w:p>
    <w:p w14:paraId="3FDDCF14" w14:textId="77777777" w:rsidR="00A37057" w:rsidRPr="00456D0A" w:rsidRDefault="00A37057" w:rsidP="00A37057">
      <w:r w:rsidRPr="00456D0A">
        <w:t>“</w:t>
      </w:r>
      <w:proofErr w:type="spellStart"/>
      <w:r w:rsidRPr="00456D0A">
        <w:t>Unit”</w:t>
      </w:r>
      <w:proofErr w:type="gramStart"/>
      <w:r w:rsidRPr="00456D0A">
        <w:t>:”Pairs</w:t>
      </w:r>
      <w:proofErr w:type="spellEnd"/>
      <w:proofErr w:type="gramEnd"/>
      <w:r w:rsidRPr="00456D0A">
        <w:t>”,</w:t>
      </w:r>
    </w:p>
    <w:p w14:paraId="3B5E0CB4" w14:textId="77777777" w:rsidR="00A37057" w:rsidRPr="00456D0A" w:rsidRDefault="00A37057" w:rsidP="00A37057">
      <w:r w:rsidRPr="00456D0A">
        <w:t>“Threshold”: 12.0,</w:t>
      </w:r>
    </w:p>
    <w:p w14:paraId="221A3873" w14:textId="77777777" w:rsidR="00A37057" w:rsidRPr="00456D0A" w:rsidRDefault="00A37057" w:rsidP="00A37057">
      <w:proofErr w:type="gramStart"/>
      <w:r w:rsidRPr="00456D0A">
        <w:t>Suppliers:[</w:t>
      </w:r>
      <w:proofErr w:type="gramEnd"/>
      <w:r w:rsidRPr="00456D0A">
        <w:t xml:space="preserve"> {“id”:”supplier_id_3”, “name”: “Premium Inc”, “</w:t>
      </w:r>
      <w:proofErr w:type="spellStart"/>
      <w:r w:rsidRPr="00456D0A">
        <w:t>PhoneNumber</w:t>
      </w:r>
      <w:proofErr w:type="spellEnd"/>
      <w:r w:rsidRPr="00456D0A">
        <w:t>”: “6461234567”, “Email”: “ordering@premiuminc.ca”}]</w:t>
      </w:r>
    </w:p>
    <w:p w14:paraId="62F44C32" w14:textId="77777777" w:rsidR="00A37057" w:rsidRPr="00456D0A" w:rsidRDefault="00A37057" w:rsidP="00A37057">
      <w:r w:rsidRPr="00456D0A">
        <w:t>}</w:t>
      </w:r>
    </w:p>
    <w:p w14:paraId="511C11C0" w14:textId="77777777" w:rsidR="00A37057" w:rsidRPr="00456D0A" w:rsidRDefault="00A37057" w:rsidP="00A37057">
      <w:r w:rsidRPr="00456D0A">
        <w:rPr>
          <w:b/>
          <w:bCs/>
        </w:rPr>
        <w:t>Supplier</w:t>
      </w:r>
      <w:r>
        <w:rPr>
          <w:b/>
          <w:bCs/>
        </w:rPr>
        <w:t xml:space="preserve"> </w:t>
      </w:r>
      <w:r w:rsidRPr="00456D0A">
        <w:t>{</w:t>
      </w:r>
    </w:p>
    <w:p w14:paraId="3CE1C8B1" w14:textId="77777777" w:rsidR="00A37057" w:rsidRPr="00456D0A" w:rsidRDefault="00A37057" w:rsidP="00A37057">
      <w:r w:rsidRPr="00456D0A">
        <w:t>“id”</w:t>
      </w:r>
      <w:proofErr w:type="gramStart"/>
      <w:r w:rsidRPr="00456D0A">
        <w:t>:”supplier</w:t>
      </w:r>
      <w:proofErr w:type="gramEnd"/>
      <w:r w:rsidRPr="00456D0A">
        <w:t>_id_2”,</w:t>
      </w:r>
    </w:p>
    <w:p w14:paraId="3CDD1541" w14:textId="77777777" w:rsidR="00A37057" w:rsidRPr="00456D0A" w:rsidRDefault="00A37057" w:rsidP="00A37057">
      <w:r w:rsidRPr="00456D0A">
        <w:t>“name”: “Meat Inc”,</w:t>
      </w:r>
    </w:p>
    <w:p w14:paraId="0885281F" w14:textId="77777777" w:rsidR="00A37057" w:rsidRPr="00456D0A" w:rsidRDefault="00A37057" w:rsidP="00A37057">
      <w:r w:rsidRPr="00456D0A">
        <w:t>“</w:t>
      </w:r>
      <w:proofErr w:type="spellStart"/>
      <w:r w:rsidRPr="00456D0A">
        <w:t>PhoneNumber</w:t>
      </w:r>
      <w:proofErr w:type="spellEnd"/>
      <w:r w:rsidRPr="00456D0A">
        <w:t>”: “6471234567”,</w:t>
      </w:r>
    </w:p>
    <w:p w14:paraId="7760E801" w14:textId="77777777" w:rsidR="00A37057" w:rsidRPr="00456D0A" w:rsidRDefault="00A37057" w:rsidP="00A37057">
      <w:r w:rsidRPr="00456D0A">
        <w:t>“Email”: “ordering@meatinc.ca”</w:t>
      </w:r>
    </w:p>
    <w:p w14:paraId="5BB157C9" w14:textId="77777777" w:rsidR="00A37057" w:rsidRPr="00456D0A" w:rsidRDefault="00A37057" w:rsidP="00A37057">
      <w:r w:rsidRPr="00456D0A">
        <w:t>} {“id”</w:t>
      </w:r>
      <w:proofErr w:type="gramStart"/>
      <w:r w:rsidRPr="00456D0A">
        <w:t>:”supplier</w:t>
      </w:r>
      <w:proofErr w:type="gramEnd"/>
      <w:r w:rsidRPr="00456D0A">
        <w:t>_id_3”,</w:t>
      </w:r>
    </w:p>
    <w:p w14:paraId="3D81A9BD" w14:textId="77777777" w:rsidR="00A37057" w:rsidRPr="00456D0A" w:rsidRDefault="00A37057" w:rsidP="00A37057">
      <w:r w:rsidRPr="00456D0A">
        <w:t>“name”: “Premium Inc”,</w:t>
      </w:r>
    </w:p>
    <w:p w14:paraId="32598AD5" w14:textId="77777777" w:rsidR="00A37057" w:rsidRPr="00456D0A" w:rsidRDefault="00A37057" w:rsidP="00A37057">
      <w:r w:rsidRPr="00456D0A">
        <w:t>“</w:t>
      </w:r>
      <w:proofErr w:type="spellStart"/>
      <w:r w:rsidRPr="00456D0A">
        <w:t>PhoneNumber</w:t>
      </w:r>
      <w:proofErr w:type="spellEnd"/>
      <w:r w:rsidRPr="00456D0A">
        <w:t>”: “6461234567”,</w:t>
      </w:r>
    </w:p>
    <w:p w14:paraId="302FD8AF" w14:textId="77777777" w:rsidR="00A37057" w:rsidRPr="00456D0A" w:rsidRDefault="00A37057" w:rsidP="00A37057">
      <w:r w:rsidRPr="00456D0A">
        <w:t>“Email”: “ordering@premiuminc.ca”</w:t>
      </w:r>
    </w:p>
    <w:p w14:paraId="36987A1B" w14:textId="77777777" w:rsidR="00A37057" w:rsidRPr="00456D0A" w:rsidRDefault="00A37057" w:rsidP="00A37057">
      <w:r w:rsidRPr="00456D0A">
        <w:t>}</w:t>
      </w:r>
    </w:p>
    <w:p w14:paraId="1291310F" w14:textId="77777777" w:rsidR="00A37057" w:rsidRPr="00456D0A" w:rsidRDefault="00A37057" w:rsidP="00A37057">
      <w:proofErr w:type="spellStart"/>
      <w:r w:rsidRPr="00456D0A">
        <w:rPr>
          <w:b/>
          <w:bCs/>
        </w:rPr>
        <w:t>MenuItemIngredient</w:t>
      </w:r>
      <w:proofErr w:type="spellEnd"/>
      <w:r>
        <w:rPr>
          <w:b/>
          <w:bCs/>
        </w:rPr>
        <w:t xml:space="preserve"> </w:t>
      </w:r>
      <w:r w:rsidRPr="00456D0A">
        <w:t>{</w:t>
      </w:r>
    </w:p>
    <w:p w14:paraId="6713B85B" w14:textId="77777777" w:rsidR="00A37057" w:rsidRPr="00456D0A" w:rsidRDefault="00A37057" w:rsidP="00A37057">
      <w:r w:rsidRPr="00456D0A">
        <w:t xml:space="preserve">“Id”: “menuItemIngredient_1”, </w:t>
      </w:r>
    </w:p>
    <w:p w14:paraId="7A9465D4" w14:textId="77777777" w:rsidR="00A37057" w:rsidRPr="00456D0A" w:rsidRDefault="00A37057" w:rsidP="00A37057">
      <w:r w:rsidRPr="00456D0A">
        <w:lastRenderedPageBreak/>
        <w:t>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4"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6461234567”, “Email”: “ordering@premiuminc.ca”}] },</w:t>
      </w:r>
    </w:p>
    <w:p w14:paraId="2A137000" w14:textId="77777777" w:rsidR="00A37057" w:rsidRPr="00456D0A" w:rsidRDefault="00A37057" w:rsidP="00A37057">
      <w:r w:rsidRPr="00456D0A">
        <w:t>Quantity: 1.0,</w:t>
      </w:r>
    </w:p>
    <w:p w14:paraId="46BC7EC0" w14:textId="77777777" w:rsidR="00A37057" w:rsidRPr="00456D0A" w:rsidRDefault="00A37057" w:rsidP="00A37057">
      <w:proofErr w:type="spellStart"/>
      <w:r w:rsidRPr="00456D0A">
        <w:t>Unit</w:t>
      </w:r>
      <w:proofErr w:type="gramStart"/>
      <w:r w:rsidRPr="00456D0A">
        <w:t>:”Whole</w:t>
      </w:r>
      <w:proofErr w:type="spellEnd"/>
      <w:proofErr w:type="gramEnd"/>
      <w:r w:rsidRPr="00456D0A">
        <w:t>”</w:t>
      </w:r>
    </w:p>
    <w:p w14:paraId="485761EB" w14:textId="77777777" w:rsidR="00A37057" w:rsidRPr="00456D0A" w:rsidRDefault="00A37057" w:rsidP="00A37057">
      <w:proofErr w:type="gramStart"/>
      <w:r w:rsidRPr="00456D0A">
        <w:t>},{</w:t>
      </w:r>
      <w:proofErr w:type="gramEnd"/>
    </w:p>
    <w:p w14:paraId="5B5449DD" w14:textId="77777777" w:rsidR="00A37057" w:rsidRPr="00456D0A" w:rsidRDefault="00A37057" w:rsidP="00A37057">
      <w:r w:rsidRPr="00456D0A">
        <w:t xml:space="preserve">“Id”: “menuItemIngredient_id_2”, </w:t>
      </w:r>
    </w:p>
    <w:p w14:paraId="4BA286CA" w14:textId="77777777" w:rsidR="00A37057" w:rsidRPr="00456D0A" w:rsidRDefault="00A37057" w:rsidP="00A37057">
      <w:r w:rsidRPr="00456D0A">
        <w:t>Ingredient: {“</w:t>
      </w:r>
      <w:proofErr w:type="gramStart"/>
      <w:r w:rsidRPr="00456D0A">
        <w:t>Id :</w:t>
      </w:r>
      <w:proofErr w:type="gramEnd"/>
      <w:r w:rsidRPr="00456D0A">
        <w:t xml:space="preserve"> “ingredient_id_2”, “name”: “burger buns”, “Quantity”: 13.0, “</w:t>
      </w:r>
      <w:proofErr w:type="spellStart"/>
      <w:r w:rsidRPr="00456D0A">
        <w:t>Unit”:”Pairs</w:t>
      </w:r>
      <w:proofErr w:type="spellEnd"/>
      <w:r w:rsidRPr="00456D0A">
        <w:t>”, “Threshold”: 12.0, Suppliers:[ {“id”:”supplier_id_3”, “name”: “Premium Inc”, “</w:t>
      </w:r>
      <w:proofErr w:type="spellStart"/>
      <w:r w:rsidRPr="00456D0A">
        <w:t>PhoneNumber</w:t>
      </w:r>
      <w:proofErr w:type="spellEnd"/>
      <w:r w:rsidRPr="00456D0A">
        <w:t>”: “6461234567”, “Email”: “ordering@premiuminc.ca”}] },</w:t>
      </w:r>
    </w:p>
    <w:p w14:paraId="3519D59D" w14:textId="77777777" w:rsidR="00A37057" w:rsidRPr="00456D0A" w:rsidRDefault="00A37057" w:rsidP="00A37057">
      <w:r w:rsidRPr="00456D0A">
        <w:t>Quantity: 1.0,</w:t>
      </w:r>
    </w:p>
    <w:p w14:paraId="3B24C6E5" w14:textId="77777777" w:rsidR="00A37057" w:rsidRPr="00456D0A" w:rsidRDefault="00A37057" w:rsidP="00A37057">
      <w:proofErr w:type="spellStart"/>
      <w:r w:rsidRPr="00456D0A">
        <w:t>Unit</w:t>
      </w:r>
      <w:proofErr w:type="gramStart"/>
      <w:r w:rsidRPr="00456D0A">
        <w:t>:”Pair</w:t>
      </w:r>
      <w:proofErr w:type="spellEnd"/>
      <w:proofErr w:type="gramEnd"/>
      <w:r w:rsidRPr="00456D0A">
        <w:t>”</w:t>
      </w:r>
    </w:p>
    <w:p w14:paraId="0CEF1763" w14:textId="77777777" w:rsidR="00A37057" w:rsidRPr="00456D0A" w:rsidRDefault="00A37057" w:rsidP="00A37057">
      <w:r w:rsidRPr="00456D0A">
        <w:t>}</w:t>
      </w:r>
    </w:p>
    <w:p w14:paraId="4B60DC6C" w14:textId="77777777" w:rsidR="00A37057" w:rsidRPr="00456D0A" w:rsidRDefault="00A37057" w:rsidP="00A37057">
      <w:proofErr w:type="spellStart"/>
      <w:r w:rsidRPr="00456D0A">
        <w:rPr>
          <w:b/>
          <w:bCs/>
        </w:rPr>
        <w:t>MenuItem</w:t>
      </w:r>
      <w:proofErr w:type="spellEnd"/>
      <w:r>
        <w:rPr>
          <w:b/>
          <w:bCs/>
        </w:rPr>
        <w:t xml:space="preserve"> </w:t>
      </w:r>
      <w:r w:rsidRPr="00456D0A">
        <w:t>{</w:t>
      </w:r>
    </w:p>
    <w:p w14:paraId="5DF5028F" w14:textId="77777777" w:rsidR="00A37057" w:rsidRPr="00456D0A" w:rsidRDefault="00A37057" w:rsidP="00A37057">
      <w:r w:rsidRPr="00456D0A">
        <w:t>“Id”: “menu_item_id_1”,</w:t>
      </w:r>
    </w:p>
    <w:p w14:paraId="1B70144C" w14:textId="77777777" w:rsidR="00A37057" w:rsidRPr="00456D0A" w:rsidRDefault="00A37057" w:rsidP="00A37057">
      <w:r w:rsidRPr="00456D0A">
        <w:t>“Name”: “burger</w:t>
      </w:r>
      <w:proofErr w:type="gramStart"/>
      <w:r w:rsidRPr="00456D0A">
        <w:t>” ,</w:t>
      </w:r>
      <w:proofErr w:type="gramEnd"/>
    </w:p>
    <w:p w14:paraId="35C7741D" w14:textId="77777777" w:rsidR="00A37057" w:rsidRPr="00456D0A" w:rsidRDefault="00A37057" w:rsidP="00A37057">
      <w:r w:rsidRPr="00456D0A">
        <w:t>“Description”: “Hamburger bun with hamburger meat”,</w:t>
      </w:r>
    </w:p>
    <w:p w14:paraId="3FBE4178" w14:textId="77777777" w:rsidR="00A37057" w:rsidRPr="00456D0A" w:rsidRDefault="00A37057" w:rsidP="00A37057">
      <w:r w:rsidRPr="00456D0A">
        <w:t xml:space="preserve"> “Available”: true,</w:t>
      </w:r>
    </w:p>
    <w:p w14:paraId="00E276A2" w14:textId="77777777" w:rsidR="00A37057" w:rsidRPr="00456D0A" w:rsidRDefault="00A37057" w:rsidP="00A37057">
      <w:r w:rsidRPr="00456D0A">
        <w:t xml:space="preserve"> “Category”: </w:t>
      </w:r>
      <w:proofErr w:type="gramStart"/>
      <w:r w:rsidRPr="00456D0A">
        <w:t>{ “</w:t>
      </w:r>
      <w:proofErr w:type="gramEnd"/>
      <w:r w:rsidRPr="00456D0A">
        <w:t>Id” :  “category_id_1”, “Name”: “Main Dish”, “Description”: “The main dish for you to eat” },</w:t>
      </w:r>
    </w:p>
    <w:p w14:paraId="0AEDD6C2" w14:textId="77777777" w:rsidR="00A37057" w:rsidRPr="00456D0A" w:rsidRDefault="00A37057" w:rsidP="00A37057">
      <w:r w:rsidRPr="00456D0A">
        <w:t xml:space="preserve">“Price”: </w:t>
      </w:r>
      <w:proofErr w:type="gramStart"/>
      <w:r w:rsidRPr="00456D0A">
        <w:t>17.99 ,</w:t>
      </w:r>
      <w:proofErr w:type="gramEnd"/>
    </w:p>
    <w:p w14:paraId="615482E7" w14:textId="77777777" w:rsidR="00A37057" w:rsidRPr="00456D0A" w:rsidRDefault="00A37057" w:rsidP="00A37057">
      <w:r w:rsidRPr="00456D0A">
        <w:t>Image: image,</w:t>
      </w:r>
    </w:p>
    <w:p w14:paraId="022EC6A1" w14:textId="77777777" w:rsidR="00A37057" w:rsidRPr="00456D0A" w:rsidRDefault="00A37057" w:rsidP="00A37057">
      <w:r w:rsidRPr="00456D0A">
        <w:t>“Ingredients”: [{ “Id”: “menuItemIngredient_1”,  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5"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xml:space="preserve">”: “6461234567”, “Email”: “ordering@premiuminc.ca”}] }, Quantity: 1.0, </w:t>
      </w:r>
      <w:proofErr w:type="spellStart"/>
      <w:r w:rsidRPr="00456D0A">
        <w:t>Unit:”Whole</w:t>
      </w:r>
      <w:proofErr w:type="spellEnd"/>
      <w:r w:rsidRPr="00456D0A">
        <w:t>” },</w:t>
      </w:r>
    </w:p>
    <w:p w14:paraId="5786BD18" w14:textId="77777777" w:rsidR="00A37057" w:rsidRPr="00456D0A" w:rsidRDefault="00A37057" w:rsidP="00A37057">
      <w:r w:rsidRPr="00456D0A">
        <w:t>{“Id”: “menuItemIngredient_id_2”,  Ingredient: {“Id : “ingredient_id_2”, “name”: “burger buns”, “Quantity”: 13.0, “</w:t>
      </w:r>
      <w:proofErr w:type="spellStart"/>
      <w:r w:rsidRPr="00456D0A">
        <w:t>Unit”:”Pairs</w:t>
      </w:r>
      <w:proofErr w:type="spellEnd"/>
      <w:r w:rsidRPr="00456D0A">
        <w:t xml:space="preserve">”, “Threshold”: 12.0, Suppliers:[ {“id”:”supplier_id_3”, “name”: “Premium </w:t>
      </w:r>
      <w:r w:rsidRPr="00456D0A">
        <w:lastRenderedPageBreak/>
        <w:t>Inc”, “</w:t>
      </w:r>
      <w:proofErr w:type="spellStart"/>
      <w:r w:rsidRPr="00456D0A">
        <w:t>PhoneNumber</w:t>
      </w:r>
      <w:proofErr w:type="spellEnd"/>
      <w:r w:rsidRPr="00456D0A">
        <w:t xml:space="preserve">”: “6461234567”, “Email”: “ordering@premiuminc.ca”}] }, Quantity: 1.0, </w:t>
      </w:r>
      <w:proofErr w:type="spellStart"/>
      <w:r w:rsidRPr="00456D0A">
        <w:t>Unit:”Pair</w:t>
      </w:r>
      <w:proofErr w:type="spellEnd"/>
      <w:r w:rsidRPr="00456D0A">
        <w:t>”],</w:t>
      </w:r>
    </w:p>
    <w:p w14:paraId="67111ACF" w14:textId="77777777" w:rsidR="00A37057" w:rsidRPr="00456D0A" w:rsidRDefault="00A37057" w:rsidP="00A37057">
      <w:r w:rsidRPr="00456D0A">
        <w:t>}</w:t>
      </w:r>
    </w:p>
    <w:p w14:paraId="163E66EC" w14:textId="77777777" w:rsidR="00A37057" w:rsidRPr="00456D0A" w:rsidRDefault="00A37057" w:rsidP="00A37057">
      <w:r w:rsidRPr="00456D0A">
        <w:rPr>
          <w:b/>
          <w:bCs/>
        </w:rPr>
        <w:t>Category</w:t>
      </w:r>
      <w:r>
        <w:rPr>
          <w:b/>
          <w:bCs/>
        </w:rPr>
        <w:t xml:space="preserve"> </w:t>
      </w:r>
      <w:r w:rsidRPr="00456D0A">
        <w:t>{</w:t>
      </w:r>
    </w:p>
    <w:p w14:paraId="72FF188A" w14:textId="77777777" w:rsidR="00A37057" w:rsidRPr="00456D0A" w:rsidRDefault="00A37057" w:rsidP="00A37057">
      <w:r w:rsidRPr="00456D0A">
        <w:t>“Id</w:t>
      </w:r>
      <w:proofErr w:type="gramStart"/>
      <w:r w:rsidRPr="00456D0A">
        <w:t>” :</w:t>
      </w:r>
      <w:proofErr w:type="gramEnd"/>
      <w:r w:rsidRPr="00456D0A">
        <w:t xml:space="preserve">  “category_id_1”,</w:t>
      </w:r>
    </w:p>
    <w:p w14:paraId="3F5D57CD" w14:textId="77777777" w:rsidR="00A37057" w:rsidRPr="00456D0A" w:rsidRDefault="00A37057" w:rsidP="00A37057">
      <w:r w:rsidRPr="00456D0A">
        <w:t>“Name”: “Main Dish”,</w:t>
      </w:r>
    </w:p>
    <w:p w14:paraId="7AFE1C13" w14:textId="77777777" w:rsidR="00A37057" w:rsidRPr="00456D0A" w:rsidRDefault="00A37057" w:rsidP="00A37057">
      <w:r w:rsidRPr="00456D0A">
        <w:t>“Description”: “The main dish for you to eat”</w:t>
      </w:r>
    </w:p>
    <w:p w14:paraId="0188057C" w14:textId="77777777" w:rsidR="00A37057" w:rsidRDefault="00A37057" w:rsidP="00A37057">
      <w:r w:rsidRPr="00456D0A">
        <w:t>}</w:t>
      </w:r>
    </w:p>
    <w:p w14:paraId="72EA8F86" w14:textId="3B5FEFD4" w:rsidR="00A37057" w:rsidRDefault="00A37057" w:rsidP="00A37057">
      <w:r w:rsidRPr="002866FC">
        <w:rPr>
          <w:b/>
          <w:bCs/>
        </w:rPr>
        <w:t>Order</w:t>
      </w:r>
      <w:r w:rsidRPr="002866FC">
        <w:t xml:space="preserve"> { "Id": 5001, "Customer": { "Id": 1, "Name": "John Smith" }, "</w:t>
      </w:r>
      <w:proofErr w:type="spellStart"/>
      <w:r w:rsidRPr="002866FC">
        <w:t>OrderLineItems</w:t>
      </w:r>
      <w:proofErr w:type="spellEnd"/>
      <w:r w:rsidRPr="002866FC">
        <w:t>": [ { "Id": 1001, "</w:t>
      </w:r>
      <w:proofErr w:type="spellStart"/>
      <w:r w:rsidRPr="002866FC">
        <w:t>MenuItem</w:t>
      </w:r>
      <w:proofErr w:type="spellEnd"/>
      <w:r w:rsidRPr="002866FC">
        <w:t>": { "Id": "menu_item_id_1", "Name": "Classic burger", "Description": "Hamburger bun with hamburger meat", "Available": true, "Category": { "Id": "category_id_1", "Name": "Main Dish", "Description": "Our selection of delicious main items" }, "Price": 17.99, "Image": "image", "Ingredients": [ { "Id": "menuItemIngredient_1", "Ingredient": { "Id": "ingredient_id_1", "Name": "meat patties", "Quantity": 26.0, "Unit": "Whole", "Threshold": 12.0, "Suppliers": [ { "Id": "supplier_id_2", "Name": "Meat Inc", "</w:t>
      </w:r>
      <w:proofErr w:type="spellStart"/>
      <w:r w:rsidRPr="002866FC">
        <w:t>PhoneNumber</w:t>
      </w:r>
      <w:proofErr w:type="spellEnd"/>
      <w:r w:rsidRPr="002866FC">
        <w:t>": "6471234567", "Email": "ordering@meatinc.ca" } ] }, "Quantity": 1.0, "Unit": "Whole" }, { "Id": "menuItemIngredient_2", "Ingredient": { "Id": "ingredient_id_2", "Name": "burger buns", "Quantity": 13.0, "Unit": "Pairs", "Threshold": 12.0, "Suppliers": [ { "Id": "supplier_id_3", "Name": "Premium Inc", "</w:t>
      </w:r>
      <w:proofErr w:type="spellStart"/>
      <w:r w:rsidRPr="002866FC">
        <w:t>PhoneNumber</w:t>
      </w:r>
      <w:proofErr w:type="spellEnd"/>
      <w:r w:rsidRPr="002866FC">
        <w:t>": "6461234567", "Email": "ordering@premiuminc.ca" } ] }, "Quantity": 1.0, "Unit": "Pair" } ] }, "Quantity": 2, "Price": 35.98 } ], "Status": "Pending", "</w:t>
      </w:r>
      <w:proofErr w:type="spellStart"/>
      <w:r w:rsidRPr="002866FC">
        <w:t>PlacedBy</w:t>
      </w:r>
      <w:proofErr w:type="spellEnd"/>
      <w:r w:rsidRPr="002866FC">
        <w:t>": { "</w:t>
      </w:r>
      <w:proofErr w:type="spellStart"/>
      <w:r w:rsidRPr="002866FC">
        <w:t>UserID</w:t>
      </w:r>
      <w:proofErr w:type="spellEnd"/>
      <w:r w:rsidRPr="002866FC">
        <w:t>": 101, "FirstName": "Alice", "LastName": "Johnson", "Email": "alice@example.com", "Password": "hashedPassword123", "Role": "Staff", "Address": "123 Main St", "</w:t>
      </w:r>
      <w:proofErr w:type="spellStart"/>
      <w:r w:rsidRPr="002866FC">
        <w:t>PostalCode</w:t>
      </w:r>
      <w:proofErr w:type="spellEnd"/>
      <w:r w:rsidRPr="002866FC">
        <w:t>": "A1B2C3", "Phone": "1234567890" }, "</w:t>
      </w:r>
      <w:proofErr w:type="spellStart"/>
      <w:r w:rsidRPr="002866FC">
        <w:t>CreatedAt</w:t>
      </w:r>
      <w:proofErr w:type="spellEnd"/>
      <w:r w:rsidRPr="002866FC">
        <w:t>": "2025-03-22T14:00:00Z" }</w:t>
      </w:r>
    </w:p>
    <w:p w14:paraId="2B91099B" w14:textId="77777777" w:rsidR="00A37057" w:rsidRPr="00514F0E" w:rsidRDefault="00A37057" w:rsidP="00A37057">
      <w:pPr>
        <w:rPr>
          <w:lang w:val="en-CA"/>
        </w:rPr>
      </w:pPr>
      <w:r w:rsidRPr="00514F0E">
        <w:rPr>
          <w:b/>
          <w:bCs/>
          <w:lang w:val="en-CA"/>
        </w:rPr>
        <w:t>Inventory</w:t>
      </w:r>
      <w:r w:rsidRPr="00514F0E">
        <w:rPr>
          <w:lang w:val="en-CA"/>
        </w:rPr>
        <w:t xml:space="preserve"> {</w:t>
      </w:r>
    </w:p>
    <w:p w14:paraId="762A57F2" w14:textId="77777777" w:rsidR="00A37057" w:rsidRPr="00514F0E" w:rsidRDefault="00A37057" w:rsidP="00A37057">
      <w:pPr>
        <w:rPr>
          <w:lang w:val="en-CA"/>
        </w:rPr>
      </w:pPr>
      <w:r w:rsidRPr="00514F0E">
        <w:rPr>
          <w:lang w:val="en-CA"/>
        </w:rPr>
        <w:t xml:space="preserve">  "id": 1,</w:t>
      </w:r>
    </w:p>
    <w:p w14:paraId="517CDA8C" w14:textId="77777777" w:rsidR="00A37057" w:rsidRPr="00514F0E" w:rsidRDefault="00A37057" w:rsidP="00A37057">
      <w:pPr>
        <w:rPr>
          <w:lang w:val="en-CA"/>
        </w:rPr>
      </w:pPr>
      <w:r w:rsidRPr="00514F0E">
        <w:rPr>
          <w:lang w:val="en-CA"/>
        </w:rPr>
        <w:t xml:space="preserve">  "ingredient": {</w:t>
      </w:r>
    </w:p>
    <w:p w14:paraId="3DD8FB9C" w14:textId="77777777" w:rsidR="00A37057" w:rsidRPr="00514F0E" w:rsidRDefault="00A37057" w:rsidP="00A37057">
      <w:pPr>
        <w:rPr>
          <w:lang w:val="en-CA"/>
        </w:rPr>
      </w:pPr>
      <w:r w:rsidRPr="00514F0E">
        <w:rPr>
          <w:lang w:val="en-CA"/>
        </w:rPr>
        <w:t xml:space="preserve">    "id": 101,</w:t>
      </w:r>
    </w:p>
    <w:p w14:paraId="483965D7" w14:textId="77777777" w:rsidR="00A37057" w:rsidRPr="00514F0E" w:rsidRDefault="00A37057" w:rsidP="00A37057">
      <w:pPr>
        <w:rPr>
          <w:lang w:val="en-CA"/>
        </w:rPr>
      </w:pPr>
      <w:r w:rsidRPr="00514F0E">
        <w:rPr>
          <w:lang w:val="en-CA"/>
        </w:rPr>
        <w:t xml:space="preserve">    "name": "Burger Patties",</w:t>
      </w:r>
    </w:p>
    <w:p w14:paraId="5D04BE99" w14:textId="77777777" w:rsidR="00A37057" w:rsidRPr="00514F0E" w:rsidRDefault="00A37057" w:rsidP="00A37057">
      <w:pPr>
        <w:rPr>
          <w:lang w:val="en-CA"/>
        </w:rPr>
      </w:pPr>
      <w:r w:rsidRPr="00514F0E">
        <w:rPr>
          <w:lang w:val="en-CA"/>
        </w:rPr>
        <w:t xml:space="preserve">    "quantity": 120.0,</w:t>
      </w:r>
    </w:p>
    <w:p w14:paraId="1A10D717" w14:textId="77777777" w:rsidR="00A37057" w:rsidRPr="00514F0E" w:rsidRDefault="00A37057" w:rsidP="00A37057">
      <w:pPr>
        <w:rPr>
          <w:lang w:val="en-CA"/>
        </w:rPr>
      </w:pPr>
      <w:r w:rsidRPr="00514F0E">
        <w:rPr>
          <w:lang w:val="en-CA"/>
        </w:rPr>
        <w:t xml:space="preserve">    "unit": "Pieces",</w:t>
      </w:r>
    </w:p>
    <w:p w14:paraId="1318493A" w14:textId="77777777" w:rsidR="00A37057" w:rsidRPr="00514F0E" w:rsidRDefault="00A37057" w:rsidP="00A37057">
      <w:pPr>
        <w:rPr>
          <w:lang w:val="en-CA"/>
        </w:rPr>
      </w:pPr>
      <w:r w:rsidRPr="00514F0E">
        <w:rPr>
          <w:lang w:val="en-CA"/>
        </w:rPr>
        <w:t xml:space="preserve">    "threshold": 50.0,</w:t>
      </w:r>
    </w:p>
    <w:p w14:paraId="25BDEE91" w14:textId="77777777" w:rsidR="00A37057" w:rsidRPr="00514F0E" w:rsidRDefault="00A37057" w:rsidP="00A37057">
      <w:pPr>
        <w:rPr>
          <w:lang w:val="en-CA"/>
        </w:rPr>
      </w:pPr>
      <w:r w:rsidRPr="00514F0E">
        <w:rPr>
          <w:lang w:val="en-CA"/>
        </w:rPr>
        <w:t xml:space="preserve">    "suppliers": [</w:t>
      </w:r>
    </w:p>
    <w:p w14:paraId="027608DF" w14:textId="77777777" w:rsidR="00A37057" w:rsidRPr="00514F0E" w:rsidRDefault="00A37057" w:rsidP="00A37057">
      <w:pPr>
        <w:rPr>
          <w:lang w:val="en-CA"/>
        </w:rPr>
      </w:pPr>
      <w:r w:rsidRPr="00514F0E">
        <w:rPr>
          <w:lang w:val="en-CA"/>
        </w:rPr>
        <w:lastRenderedPageBreak/>
        <w:t xml:space="preserve">      {</w:t>
      </w:r>
    </w:p>
    <w:p w14:paraId="053EFE79" w14:textId="77777777" w:rsidR="00A37057" w:rsidRPr="00514F0E" w:rsidRDefault="00A37057" w:rsidP="00A37057">
      <w:pPr>
        <w:rPr>
          <w:lang w:val="en-CA"/>
        </w:rPr>
      </w:pPr>
      <w:r w:rsidRPr="00514F0E">
        <w:rPr>
          <w:lang w:val="en-CA"/>
        </w:rPr>
        <w:t xml:space="preserve">        "id": 201,</w:t>
      </w:r>
    </w:p>
    <w:p w14:paraId="5CB528EC" w14:textId="77777777" w:rsidR="00A37057" w:rsidRPr="00514F0E" w:rsidRDefault="00A37057" w:rsidP="00A37057">
      <w:pPr>
        <w:rPr>
          <w:lang w:val="en-CA"/>
        </w:rPr>
      </w:pPr>
      <w:r w:rsidRPr="00514F0E">
        <w:rPr>
          <w:lang w:val="en-CA"/>
        </w:rPr>
        <w:t xml:space="preserve">        "name": "Fresh Meat Co",</w:t>
      </w:r>
    </w:p>
    <w:p w14:paraId="2CEFC2B6" w14:textId="77777777" w:rsidR="00A37057" w:rsidRPr="00514F0E" w:rsidRDefault="00A37057" w:rsidP="00A37057">
      <w:pPr>
        <w:rPr>
          <w:lang w:val="en-CA"/>
        </w:rPr>
      </w:pPr>
      <w:r w:rsidRPr="00514F0E">
        <w:rPr>
          <w:lang w:val="en-CA"/>
        </w:rPr>
        <w:t xml:space="preserve">        "</w:t>
      </w:r>
      <w:proofErr w:type="spellStart"/>
      <w:r w:rsidRPr="00514F0E">
        <w:rPr>
          <w:lang w:val="en-CA"/>
        </w:rPr>
        <w:t>phoneNumber</w:t>
      </w:r>
      <w:proofErr w:type="spellEnd"/>
      <w:r w:rsidRPr="00514F0E">
        <w:rPr>
          <w:lang w:val="en-CA"/>
        </w:rPr>
        <w:t>": "6475550101",</w:t>
      </w:r>
    </w:p>
    <w:p w14:paraId="050D9AA2" w14:textId="77777777" w:rsidR="00A37057" w:rsidRPr="00514F0E" w:rsidRDefault="00A37057" w:rsidP="00A37057">
      <w:pPr>
        <w:rPr>
          <w:lang w:val="en-CA"/>
        </w:rPr>
      </w:pPr>
      <w:r w:rsidRPr="00514F0E">
        <w:rPr>
          <w:lang w:val="en-CA"/>
        </w:rPr>
        <w:t xml:space="preserve">        "email": "orders@freshmeatco.ca"</w:t>
      </w:r>
    </w:p>
    <w:p w14:paraId="75F1FC82" w14:textId="77777777" w:rsidR="00A37057" w:rsidRPr="00514F0E" w:rsidRDefault="00A37057" w:rsidP="00A37057">
      <w:pPr>
        <w:rPr>
          <w:lang w:val="en-CA"/>
        </w:rPr>
      </w:pPr>
      <w:r w:rsidRPr="00514F0E">
        <w:rPr>
          <w:lang w:val="en-CA"/>
        </w:rPr>
        <w:t xml:space="preserve">      }</w:t>
      </w:r>
    </w:p>
    <w:p w14:paraId="5F710840" w14:textId="77777777" w:rsidR="00A37057" w:rsidRPr="00514F0E" w:rsidRDefault="00A37057" w:rsidP="00A37057">
      <w:pPr>
        <w:rPr>
          <w:lang w:val="en-CA"/>
        </w:rPr>
      </w:pPr>
      <w:r w:rsidRPr="00514F0E">
        <w:rPr>
          <w:lang w:val="en-CA"/>
        </w:rPr>
        <w:t xml:space="preserve">    ]</w:t>
      </w:r>
    </w:p>
    <w:p w14:paraId="0E56775D" w14:textId="77777777" w:rsidR="00A37057" w:rsidRPr="00514F0E" w:rsidRDefault="00A37057" w:rsidP="00A37057">
      <w:pPr>
        <w:rPr>
          <w:lang w:val="en-CA"/>
        </w:rPr>
      </w:pPr>
      <w:r w:rsidRPr="00514F0E">
        <w:rPr>
          <w:lang w:val="en-CA"/>
        </w:rPr>
        <w:t xml:space="preserve">  },</w:t>
      </w:r>
    </w:p>
    <w:p w14:paraId="262DE4C8"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120.0,</w:t>
      </w:r>
    </w:p>
    <w:p w14:paraId="49AE96C3"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2025-03-22T10:30:00Z"</w:t>
      </w:r>
    </w:p>
    <w:p w14:paraId="5EDF2C8C" w14:textId="6A805A06" w:rsidR="00A37057" w:rsidRPr="00514F0E" w:rsidRDefault="00A37057" w:rsidP="00A37057">
      <w:pPr>
        <w:rPr>
          <w:lang w:val="en-CA"/>
        </w:rPr>
      </w:pPr>
      <w:r w:rsidRPr="00514F0E">
        <w:rPr>
          <w:lang w:val="en-CA"/>
        </w:rPr>
        <w:t>}</w:t>
      </w:r>
    </w:p>
    <w:p w14:paraId="32BCE980" w14:textId="77777777" w:rsidR="00A37057" w:rsidRPr="00514F0E" w:rsidRDefault="00A37057" w:rsidP="00A37057">
      <w:pPr>
        <w:rPr>
          <w:lang w:val="en-CA"/>
        </w:rPr>
      </w:pPr>
      <w:proofErr w:type="spellStart"/>
      <w:r w:rsidRPr="00514F0E">
        <w:rPr>
          <w:b/>
          <w:bCs/>
          <w:lang w:val="en-CA"/>
        </w:rPr>
        <w:t>SaleReport</w:t>
      </w:r>
      <w:proofErr w:type="spellEnd"/>
      <w:r w:rsidRPr="00514F0E">
        <w:rPr>
          <w:b/>
          <w:bCs/>
          <w:lang w:val="en-CA"/>
        </w:rPr>
        <w:t xml:space="preserve"> </w:t>
      </w:r>
      <w:r w:rsidRPr="00514F0E">
        <w:rPr>
          <w:lang w:val="en-CA"/>
        </w:rPr>
        <w:t>{</w:t>
      </w:r>
    </w:p>
    <w:p w14:paraId="1456A9E5" w14:textId="77777777" w:rsidR="00A37057" w:rsidRPr="00514F0E" w:rsidRDefault="00A37057" w:rsidP="00A37057">
      <w:pPr>
        <w:rPr>
          <w:lang w:val="en-CA"/>
        </w:rPr>
      </w:pPr>
      <w:r w:rsidRPr="00514F0E">
        <w:rPr>
          <w:lang w:val="en-CA"/>
        </w:rPr>
        <w:t xml:space="preserve">  "id": 5001,</w:t>
      </w:r>
    </w:p>
    <w:p w14:paraId="5BC07A3A"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2025-03-01",</w:t>
      </w:r>
    </w:p>
    <w:p w14:paraId="021DDA37" w14:textId="77777777" w:rsidR="00A37057" w:rsidRPr="00514F0E" w:rsidRDefault="00A37057" w:rsidP="00A37057">
      <w:pPr>
        <w:rPr>
          <w:lang w:val="en-CA"/>
        </w:rPr>
      </w:pPr>
      <w:r w:rsidRPr="00514F0E">
        <w:rPr>
          <w:lang w:val="en-CA"/>
        </w:rPr>
        <w:t xml:space="preserve">  "</w:t>
      </w:r>
      <w:proofErr w:type="spellStart"/>
      <w:r w:rsidRPr="00514F0E">
        <w:rPr>
          <w:lang w:val="en-CA"/>
        </w:rPr>
        <w:t>reportEndDate</w:t>
      </w:r>
      <w:proofErr w:type="spellEnd"/>
      <w:r w:rsidRPr="00514F0E">
        <w:rPr>
          <w:lang w:val="en-CA"/>
        </w:rPr>
        <w:t>": "2025-03-31",</w:t>
      </w:r>
    </w:p>
    <w:p w14:paraId="4E492CF9" w14:textId="77777777" w:rsidR="00A37057" w:rsidRPr="00514F0E" w:rsidRDefault="00A37057" w:rsidP="00A37057">
      <w:pPr>
        <w:rPr>
          <w:lang w:val="en-CA"/>
        </w:rPr>
      </w:pPr>
      <w:r w:rsidRPr="00514F0E">
        <w:rPr>
          <w:lang w:val="en-CA"/>
        </w:rPr>
        <w:t xml:space="preserve">  "</w:t>
      </w:r>
      <w:proofErr w:type="spellStart"/>
      <w:r w:rsidRPr="00514F0E">
        <w:rPr>
          <w:lang w:val="en-CA"/>
        </w:rPr>
        <w:t>totalRevenue</w:t>
      </w:r>
      <w:proofErr w:type="spellEnd"/>
      <w:r w:rsidRPr="00514F0E">
        <w:rPr>
          <w:lang w:val="en-CA"/>
        </w:rPr>
        <w:t>": 8500.50,</w:t>
      </w:r>
    </w:p>
    <w:p w14:paraId="684F20C0" w14:textId="77777777" w:rsidR="00A37057" w:rsidRPr="00514F0E" w:rsidRDefault="00A37057" w:rsidP="00A37057">
      <w:pPr>
        <w:rPr>
          <w:lang w:val="en-CA"/>
        </w:rPr>
      </w:pPr>
      <w:r w:rsidRPr="00514F0E">
        <w:rPr>
          <w:lang w:val="en-CA"/>
        </w:rPr>
        <w:t xml:space="preserve">  "</w:t>
      </w:r>
      <w:proofErr w:type="spellStart"/>
      <w:r w:rsidRPr="00514F0E">
        <w:rPr>
          <w:lang w:val="en-CA"/>
        </w:rPr>
        <w:t>totalCost</w:t>
      </w:r>
      <w:proofErr w:type="spellEnd"/>
      <w:r w:rsidRPr="00514F0E">
        <w:rPr>
          <w:lang w:val="en-CA"/>
        </w:rPr>
        <w:t>": 5400.25,</w:t>
      </w:r>
    </w:p>
    <w:p w14:paraId="3EA863DB" w14:textId="77777777" w:rsidR="00A37057" w:rsidRPr="00514F0E" w:rsidRDefault="00A37057" w:rsidP="00A37057">
      <w:pPr>
        <w:rPr>
          <w:lang w:val="en-CA"/>
        </w:rPr>
      </w:pPr>
      <w:r w:rsidRPr="00514F0E">
        <w:rPr>
          <w:lang w:val="en-CA"/>
        </w:rPr>
        <w:t xml:space="preserve">  "profit": 3100.25,</w:t>
      </w:r>
    </w:p>
    <w:p w14:paraId="5D0B96EF" w14:textId="77777777" w:rsidR="00A37057" w:rsidRPr="00514F0E" w:rsidRDefault="00A37057" w:rsidP="00A37057">
      <w:pPr>
        <w:rPr>
          <w:lang w:val="en-CA"/>
        </w:rPr>
      </w:pPr>
      <w:r w:rsidRPr="00514F0E">
        <w:rPr>
          <w:lang w:val="en-CA"/>
        </w:rPr>
        <w:t xml:space="preserve">  "</w:t>
      </w:r>
      <w:proofErr w:type="spellStart"/>
      <w:r w:rsidRPr="00514F0E">
        <w:rPr>
          <w:lang w:val="en-CA"/>
        </w:rPr>
        <w:t>generatedDateTime</w:t>
      </w:r>
      <w:proofErr w:type="spellEnd"/>
      <w:r w:rsidRPr="00514F0E">
        <w:rPr>
          <w:lang w:val="en-CA"/>
        </w:rPr>
        <w:t>": "2025-04-01T00:00:00Z",</w:t>
      </w:r>
    </w:p>
    <w:p w14:paraId="20AA2884" w14:textId="77777777" w:rsidR="00A37057" w:rsidRPr="00514F0E" w:rsidRDefault="00A37057" w:rsidP="00A37057">
      <w:pPr>
        <w:rPr>
          <w:lang w:val="en-CA"/>
        </w:rPr>
      </w:pPr>
      <w:r w:rsidRPr="00514F0E">
        <w:rPr>
          <w:lang w:val="en-CA"/>
        </w:rPr>
        <w:t xml:space="preserve">  "details": [</w:t>
      </w:r>
    </w:p>
    <w:p w14:paraId="3AE113B0" w14:textId="77777777" w:rsidR="00A37057" w:rsidRPr="00514F0E" w:rsidRDefault="00A37057" w:rsidP="00A37057">
      <w:pPr>
        <w:rPr>
          <w:lang w:val="en-CA"/>
        </w:rPr>
      </w:pPr>
      <w:r w:rsidRPr="00514F0E">
        <w:rPr>
          <w:lang w:val="en-CA"/>
        </w:rPr>
        <w:t xml:space="preserve">    {</w:t>
      </w:r>
    </w:p>
    <w:p w14:paraId="67BD2891" w14:textId="77777777" w:rsidR="00A37057" w:rsidRPr="00514F0E" w:rsidRDefault="00A37057" w:rsidP="00A37057">
      <w:pPr>
        <w:rPr>
          <w:lang w:val="en-CA"/>
        </w:rPr>
      </w:pPr>
      <w:r w:rsidRPr="00514F0E">
        <w:rPr>
          <w:lang w:val="en-CA"/>
        </w:rPr>
        <w:t xml:space="preserve">      "id": 6001,</w:t>
      </w:r>
    </w:p>
    <w:p w14:paraId="5ECA3683"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w:t>
      </w:r>
    </w:p>
    <w:p w14:paraId="0E9A38C1" w14:textId="77777777" w:rsidR="00A37057" w:rsidRPr="00514F0E" w:rsidRDefault="00A37057" w:rsidP="00A37057">
      <w:pPr>
        <w:rPr>
          <w:lang w:val="en-CA"/>
        </w:rPr>
      </w:pPr>
      <w:r w:rsidRPr="00514F0E">
        <w:rPr>
          <w:lang w:val="en-CA"/>
        </w:rPr>
        <w:t xml:space="preserve">        "id": 301,</w:t>
      </w:r>
    </w:p>
    <w:p w14:paraId="4D7FEC93" w14:textId="77777777" w:rsidR="00A37057" w:rsidRPr="00514F0E" w:rsidRDefault="00A37057" w:rsidP="00A37057">
      <w:pPr>
        <w:rPr>
          <w:lang w:val="en-CA"/>
        </w:rPr>
      </w:pPr>
      <w:r w:rsidRPr="00514F0E">
        <w:rPr>
          <w:lang w:val="en-CA"/>
        </w:rPr>
        <w:t xml:space="preserve">        "name": "Classic Cheeseburger",</w:t>
      </w:r>
    </w:p>
    <w:p w14:paraId="3FA3A08A" w14:textId="77777777" w:rsidR="00A37057" w:rsidRPr="00514F0E" w:rsidRDefault="00A37057" w:rsidP="00A37057">
      <w:pPr>
        <w:rPr>
          <w:lang w:val="en-CA"/>
        </w:rPr>
      </w:pPr>
      <w:r w:rsidRPr="00514F0E">
        <w:rPr>
          <w:lang w:val="en-CA"/>
        </w:rPr>
        <w:lastRenderedPageBreak/>
        <w:t xml:space="preserve">        "description": "Cheeseburger with cheddar, lettuce, tomato",</w:t>
      </w:r>
    </w:p>
    <w:p w14:paraId="03529F82" w14:textId="77777777" w:rsidR="00A37057" w:rsidRPr="00514F0E" w:rsidRDefault="00A37057" w:rsidP="00A37057">
      <w:pPr>
        <w:rPr>
          <w:lang w:val="en-CA"/>
        </w:rPr>
      </w:pPr>
      <w:r w:rsidRPr="00514F0E">
        <w:rPr>
          <w:lang w:val="en-CA"/>
        </w:rPr>
        <w:t xml:space="preserve">        "available": true,</w:t>
      </w:r>
    </w:p>
    <w:p w14:paraId="13BDFBBF" w14:textId="77777777" w:rsidR="00A37057" w:rsidRPr="00514F0E" w:rsidRDefault="00A37057" w:rsidP="00A37057">
      <w:pPr>
        <w:rPr>
          <w:lang w:val="en-CA"/>
        </w:rPr>
      </w:pPr>
      <w:r w:rsidRPr="00514F0E">
        <w:rPr>
          <w:lang w:val="en-CA"/>
        </w:rPr>
        <w:t xml:space="preserve">        "category": {</w:t>
      </w:r>
    </w:p>
    <w:p w14:paraId="7A6F86BB" w14:textId="77777777" w:rsidR="00A37057" w:rsidRPr="00514F0E" w:rsidRDefault="00A37057" w:rsidP="00A37057">
      <w:pPr>
        <w:rPr>
          <w:lang w:val="en-CA"/>
        </w:rPr>
      </w:pPr>
      <w:r w:rsidRPr="00514F0E">
        <w:rPr>
          <w:lang w:val="en-CA"/>
        </w:rPr>
        <w:t xml:space="preserve">          "id": 401,</w:t>
      </w:r>
    </w:p>
    <w:p w14:paraId="2390BB8E" w14:textId="77777777" w:rsidR="00A37057" w:rsidRPr="00514F0E" w:rsidRDefault="00A37057" w:rsidP="00A37057">
      <w:pPr>
        <w:rPr>
          <w:lang w:val="en-CA"/>
        </w:rPr>
      </w:pPr>
      <w:r w:rsidRPr="00514F0E">
        <w:rPr>
          <w:lang w:val="en-CA"/>
        </w:rPr>
        <w:t xml:space="preserve">          "name": "Main Dish",</w:t>
      </w:r>
    </w:p>
    <w:p w14:paraId="027807BD" w14:textId="77777777" w:rsidR="00A37057" w:rsidRPr="00514F0E" w:rsidRDefault="00A37057" w:rsidP="00A37057">
      <w:pPr>
        <w:rPr>
          <w:lang w:val="en-CA"/>
        </w:rPr>
      </w:pPr>
      <w:r w:rsidRPr="00514F0E">
        <w:rPr>
          <w:lang w:val="en-CA"/>
        </w:rPr>
        <w:t xml:space="preserve">          "description": "Delicious main courses"</w:t>
      </w:r>
    </w:p>
    <w:p w14:paraId="51CD8645" w14:textId="77777777" w:rsidR="00A37057" w:rsidRPr="00514F0E" w:rsidRDefault="00A37057" w:rsidP="00A37057">
      <w:pPr>
        <w:rPr>
          <w:lang w:val="en-CA"/>
        </w:rPr>
      </w:pPr>
      <w:r w:rsidRPr="00514F0E">
        <w:rPr>
          <w:lang w:val="en-CA"/>
        </w:rPr>
        <w:t xml:space="preserve">        },</w:t>
      </w:r>
    </w:p>
    <w:p w14:paraId="54A4F024" w14:textId="77777777" w:rsidR="00A37057" w:rsidRPr="00514F0E" w:rsidRDefault="00A37057" w:rsidP="00A37057">
      <w:pPr>
        <w:rPr>
          <w:lang w:val="en-CA"/>
        </w:rPr>
      </w:pPr>
      <w:r w:rsidRPr="00514F0E">
        <w:rPr>
          <w:lang w:val="en-CA"/>
        </w:rPr>
        <w:t xml:space="preserve">        "price": 14.99,</w:t>
      </w:r>
    </w:p>
    <w:p w14:paraId="569D7536" w14:textId="77777777" w:rsidR="00A37057" w:rsidRPr="00514F0E" w:rsidRDefault="00A37057" w:rsidP="00A37057">
      <w:pPr>
        <w:rPr>
          <w:lang w:val="en-CA"/>
        </w:rPr>
      </w:pPr>
      <w:r w:rsidRPr="00514F0E">
        <w:rPr>
          <w:lang w:val="en-CA"/>
        </w:rPr>
        <w:t xml:space="preserve">        "image": "burger.png"</w:t>
      </w:r>
    </w:p>
    <w:p w14:paraId="71A6742D" w14:textId="77777777" w:rsidR="00A37057" w:rsidRPr="00514F0E" w:rsidRDefault="00A37057" w:rsidP="00A37057">
      <w:pPr>
        <w:rPr>
          <w:lang w:val="en-CA"/>
        </w:rPr>
      </w:pPr>
      <w:r w:rsidRPr="00514F0E">
        <w:rPr>
          <w:lang w:val="en-CA"/>
        </w:rPr>
        <w:t xml:space="preserve">      },</w:t>
      </w:r>
    </w:p>
    <w:p w14:paraId="19C3E134"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150,</w:t>
      </w:r>
    </w:p>
    <w:p w14:paraId="0AA34F4D" w14:textId="77777777" w:rsidR="00A37057" w:rsidRPr="00514F0E" w:rsidRDefault="00A37057" w:rsidP="00A37057">
      <w:pPr>
        <w:rPr>
          <w:lang w:val="en-CA"/>
        </w:rPr>
      </w:pPr>
      <w:r w:rsidRPr="00514F0E">
        <w:rPr>
          <w:lang w:val="en-CA"/>
        </w:rPr>
        <w:t xml:space="preserve">      "</w:t>
      </w:r>
      <w:proofErr w:type="spellStart"/>
      <w:r w:rsidRPr="00514F0E">
        <w:rPr>
          <w:lang w:val="en-CA"/>
        </w:rPr>
        <w:t>revenueGenerated</w:t>
      </w:r>
      <w:proofErr w:type="spellEnd"/>
      <w:r w:rsidRPr="00514F0E">
        <w:rPr>
          <w:lang w:val="en-CA"/>
        </w:rPr>
        <w:t>": 2248.50</w:t>
      </w:r>
    </w:p>
    <w:p w14:paraId="3625F46C" w14:textId="77777777" w:rsidR="00A37057" w:rsidRPr="00514F0E" w:rsidRDefault="00A37057" w:rsidP="00A37057">
      <w:pPr>
        <w:rPr>
          <w:lang w:val="en-CA"/>
        </w:rPr>
      </w:pPr>
      <w:r w:rsidRPr="00514F0E">
        <w:rPr>
          <w:lang w:val="en-CA"/>
        </w:rPr>
        <w:t xml:space="preserve">    }</w:t>
      </w:r>
    </w:p>
    <w:p w14:paraId="691E9698" w14:textId="77777777" w:rsidR="00A37057" w:rsidRPr="00514F0E" w:rsidRDefault="00A37057" w:rsidP="00A37057">
      <w:pPr>
        <w:rPr>
          <w:lang w:val="en-CA"/>
        </w:rPr>
      </w:pPr>
      <w:r w:rsidRPr="00514F0E">
        <w:rPr>
          <w:lang w:val="en-CA"/>
        </w:rPr>
        <w:t xml:space="preserve">  ]</w:t>
      </w:r>
    </w:p>
    <w:p w14:paraId="55842A5F" w14:textId="77777777" w:rsidR="00A37057" w:rsidRPr="00514F0E" w:rsidRDefault="00A37057" w:rsidP="00A37057">
      <w:pPr>
        <w:rPr>
          <w:lang w:val="en-CA"/>
        </w:rPr>
      </w:pPr>
      <w:r w:rsidRPr="00514F0E">
        <w:rPr>
          <w:lang w:val="en-CA"/>
        </w:rPr>
        <w:t>}</w:t>
      </w:r>
    </w:p>
    <w:p w14:paraId="4A5A6098" w14:textId="77777777" w:rsidR="00A37057" w:rsidRPr="002866FC" w:rsidRDefault="00A37057" w:rsidP="00A37057">
      <w:r w:rsidRPr="002866FC">
        <w:rPr>
          <w:b/>
          <w:bCs/>
        </w:rPr>
        <w:t>User</w:t>
      </w:r>
      <w:r>
        <w:t xml:space="preserve"> </w:t>
      </w:r>
      <w:r w:rsidRPr="002866FC">
        <w:t>{</w:t>
      </w:r>
    </w:p>
    <w:p w14:paraId="08387825" w14:textId="77777777" w:rsidR="00A37057" w:rsidRPr="002866FC" w:rsidRDefault="00A37057" w:rsidP="00A37057">
      <w:r w:rsidRPr="002866FC">
        <w:t xml:space="preserve">  "id": "</w:t>
      </w:r>
      <w:r>
        <w:t>132</w:t>
      </w:r>
      <w:r w:rsidRPr="002866FC">
        <w:t>",</w:t>
      </w:r>
    </w:p>
    <w:p w14:paraId="7965DD82" w14:textId="77777777" w:rsidR="00A37057" w:rsidRPr="002866FC" w:rsidRDefault="00A37057" w:rsidP="00A37057">
      <w:r w:rsidRPr="002866FC">
        <w:t xml:space="preserve">  "</w:t>
      </w:r>
      <w:proofErr w:type="spellStart"/>
      <w:r w:rsidRPr="002866FC">
        <w:t>firstName</w:t>
      </w:r>
      <w:proofErr w:type="spellEnd"/>
      <w:r w:rsidRPr="002866FC">
        <w:t>": "John",</w:t>
      </w:r>
    </w:p>
    <w:p w14:paraId="53EFBBA9" w14:textId="77777777" w:rsidR="00A37057" w:rsidRPr="002866FC" w:rsidRDefault="00A37057" w:rsidP="00A37057">
      <w:r w:rsidRPr="002866FC">
        <w:t xml:space="preserve">  "</w:t>
      </w:r>
      <w:proofErr w:type="spellStart"/>
      <w:r w:rsidRPr="002866FC">
        <w:t>lastName</w:t>
      </w:r>
      <w:proofErr w:type="spellEnd"/>
      <w:r w:rsidRPr="002866FC">
        <w:t>": "Doe",</w:t>
      </w:r>
    </w:p>
    <w:p w14:paraId="2EFF30EA" w14:textId="77777777" w:rsidR="00A37057" w:rsidRPr="002866FC" w:rsidRDefault="00A37057" w:rsidP="00A37057">
      <w:r w:rsidRPr="002866FC">
        <w:t xml:space="preserve">  "email": "johndoe@example.com",</w:t>
      </w:r>
    </w:p>
    <w:p w14:paraId="0F0457C7" w14:textId="77777777" w:rsidR="00A37057" w:rsidRPr="002866FC" w:rsidRDefault="00A37057" w:rsidP="00A37057">
      <w:r w:rsidRPr="002866FC">
        <w:t xml:space="preserve">  "password": "</w:t>
      </w:r>
      <w:proofErr w:type="spellStart"/>
      <w:r w:rsidRPr="002866FC">
        <w:t>hashed_password</w:t>
      </w:r>
      <w:proofErr w:type="spellEnd"/>
      <w:r w:rsidRPr="002866FC">
        <w:t>",</w:t>
      </w:r>
    </w:p>
    <w:p w14:paraId="34A82DCF" w14:textId="77777777" w:rsidR="00A37057" w:rsidRPr="002866FC" w:rsidRDefault="00A37057" w:rsidP="00A37057">
      <w:r w:rsidRPr="002866FC">
        <w:t xml:space="preserve">  "address": "123 Main St, Toronto, ON",</w:t>
      </w:r>
    </w:p>
    <w:p w14:paraId="32F220BD" w14:textId="77777777" w:rsidR="00A37057" w:rsidRPr="002866FC" w:rsidRDefault="00A37057" w:rsidP="00A37057">
      <w:r w:rsidRPr="002866FC">
        <w:t xml:space="preserve">  "</w:t>
      </w:r>
      <w:proofErr w:type="spellStart"/>
      <w:r w:rsidRPr="002866FC">
        <w:t>postalCode</w:t>
      </w:r>
      <w:proofErr w:type="spellEnd"/>
      <w:r w:rsidRPr="002866FC">
        <w:t>": "M5H 2N2",</w:t>
      </w:r>
    </w:p>
    <w:p w14:paraId="0DDEB187" w14:textId="77777777" w:rsidR="00A37057" w:rsidRPr="002866FC" w:rsidRDefault="00A37057" w:rsidP="00A37057">
      <w:r w:rsidRPr="002866FC">
        <w:t xml:space="preserve">  "phone": "+1 416-123-4567",</w:t>
      </w:r>
    </w:p>
    <w:p w14:paraId="334D4ABB" w14:textId="77777777" w:rsidR="00A37057" w:rsidRPr="002866FC" w:rsidRDefault="00A37057" w:rsidP="00A37057">
      <w:r w:rsidRPr="002866FC">
        <w:t xml:space="preserve">  "</w:t>
      </w:r>
      <w:proofErr w:type="spellStart"/>
      <w:r w:rsidRPr="002866FC">
        <w:t>emergencyContact</w:t>
      </w:r>
      <w:proofErr w:type="spellEnd"/>
      <w:r w:rsidRPr="002866FC">
        <w:t>": "+1 416-987-6543",</w:t>
      </w:r>
    </w:p>
    <w:p w14:paraId="3738B4BC" w14:textId="77777777" w:rsidR="00A37057" w:rsidRPr="002866FC" w:rsidRDefault="00A37057" w:rsidP="00A37057">
      <w:r w:rsidRPr="002866FC">
        <w:lastRenderedPageBreak/>
        <w:t xml:space="preserve">  "</w:t>
      </w:r>
      <w:proofErr w:type="spellStart"/>
      <w:r w:rsidRPr="002866FC">
        <w:t>employeeID</w:t>
      </w:r>
      <w:proofErr w:type="spellEnd"/>
      <w:r w:rsidRPr="002866FC">
        <w:t>": "</w:t>
      </w:r>
      <w:r>
        <w:t>132</w:t>
      </w:r>
      <w:r w:rsidRPr="002866FC">
        <w:t>",</w:t>
      </w:r>
    </w:p>
    <w:p w14:paraId="157A711B" w14:textId="77777777" w:rsidR="00A37057" w:rsidRPr="002866FC" w:rsidRDefault="00A37057" w:rsidP="00A37057">
      <w:r w:rsidRPr="002866FC">
        <w:t xml:space="preserve">  "</w:t>
      </w:r>
      <w:proofErr w:type="spellStart"/>
      <w:r w:rsidRPr="002866FC">
        <w:t>roleID</w:t>
      </w:r>
      <w:proofErr w:type="spellEnd"/>
      <w:r w:rsidRPr="002866FC">
        <w:t>": "</w:t>
      </w:r>
      <w:r>
        <w:t>2</w:t>
      </w:r>
      <w:r w:rsidRPr="002866FC">
        <w:t>"</w:t>
      </w:r>
    </w:p>
    <w:p w14:paraId="1551E65D" w14:textId="77777777" w:rsidR="00A37057" w:rsidRDefault="00A37057" w:rsidP="00A37057">
      <w:r w:rsidRPr="002866FC">
        <w:t>}</w:t>
      </w:r>
    </w:p>
    <w:p w14:paraId="01FF3131" w14:textId="77777777" w:rsidR="00A37057" w:rsidRDefault="00A37057" w:rsidP="00A37057"/>
    <w:p w14:paraId="360EC924" w14:textId="77777777" w:rsidR="00A37057" w:rsidRPr="002866FC" w:rsidRDefault="00A37057" w:rsidP="00A37057">
      <w:proofErr w:type="spellStart"/>
      <w:proofErr w:type="gramStart"/>
      <w:r w:rsidRPr="002866FC">
        <w:rPr>
          <w:b/>
          <w:bCs/>
        </w:rPr>
        <w:t>ShiftSchedule</w:t>
      </w:r>
      <w:proofErr w:type="spellEnd"/>
      <w:r w:rsidRPr="002866FC">
        <w:t xml:space="preserve"> </w:t>
      </w:r>
      <w:r>
        <w:t xml:space="preserve"> </w:t>
      </w:r>
      <w:r w:rsidRPr="002866FC">
        <w:t>{</w:t>
      </w:r>
      <w:proofErr w:type="gramEnd"/>
    </w:p>
    <w:p w14:paraId="70474797" w14:textId="77777777" w:rsidR="00A37057" w:rsidRPr="002866FC" w:rsidRDefault="00A37057" w:rsidP="00A37057">
      <w:r w:rsidRPr="002866FC">
        <w:t xml:space="preserve">  "id": "</w:t>
      </w:r>
      <w:r>
        <w:t>123</w:t>
      </w:r>
      <w:r w:rsidRPr="002866FC">
        <w:t>",</w:t>
      </w:r>
    </w:p>
    <w:p w14:paraId="799250B5"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7D2F1C79" w14:textId="77777777" w:rsidR="00A37057" w:rsidRPr="002866FC" w:rsidRDefault="00A37057" w:rsidP="00A37057">
      <w:r w:rsidRPr="002866FC">
        <w:t xml:space="preserve">  "</w:t>
      </w:r>
      <w:proofErr w:type="spellStart"/>
      <w:r w:rsidRPr="002866FC">
        <w:t>shiftDate</w:t>
      </w:r>
      <w:proofErr w:type="spellEnd"/>
      <w:r w:rsidRPr="002866FC">
        <w:t>": "2025-03-25",</w:t>
      </w:r>
    </w:p>
    <w:p w14:paraId="13643D61" w14:textId="77777777" w:rsidR="00A37057" w:rsidRPr="002866FC" w:rsidRDefault="00A37057" w:rsidP="00A37057">
      <w:r w:rsidRPr="002866FC">
        <w:t xml:space="preserve">  "</w:t>
      </w:r>
      <w:proofErr w:type="spellStart"/>
      <w:r w:rsidRPr="002866FC">
        <w:t>startTime</w:t>
      </w:r>
      <w:proofErr w:type="spellEnd"/>
      <w:r w:rsidRPr="002866FC">
        <w:t>": "09:00",</w:t>
      </w:r>
    </w:p>
    <w:p w14:paraId="0793699D" w14:textId="77777777" w:rsidR="00A37057" w:rsidRPr="002866FC" w:rsidRDefault="00A37057" w:rsidP="00A37057">
      <w:r w:rsidRPr="002866FC">
        <w:t xml:space="preserve">  "</w:t>
      </w:r>
      <w:proofErr w:type="spellStart"/>
      <w:r w:rsidRPr="002866FC">
        <w:t>endTime</w:t>
      </w:r>
      <w:proofErr w:type="spellEnd"/>
      <w:r w:rsidRPr="002866FC">
        <w:t>": "17:00"</w:t>
      </w:r>
    </w:p>
    <w:p w14:paraId="777E06DE" w14:textId="590A995B" w:rsidR="00A37057" w:rsidRDefault="00A37057" w:rsidP="00A37057">
      <w:r w:rsidRPr="002866FC">
        <w:t>}</w:t>
      </w:r>
    </w:p>
    <w:p w14:paraId="38DA7AB8" w14:textId="77777777" w:rsidR="00A37057" w:rsidRPr="002866FC" w:rsidRDefault="00A37057" w:rsidP="00A37057">
      <w:r w:rsidRPr="002866FC">
        <w:rPr>
          <w:b/>
          <w:bCs/>
        </w:rPr>
        <w:t>Attendance</w:t>
      </w:r>
      <w:r>
        <w:t xml:space="preserve"> </w:t>
      </w:r>
      <w:r w:rsidRPr="002866FC">
        <w:t>{</w:t>
      </w:r>
    </w:p>
    <w:p w14:paraId="30A2B94A" w14:textId="77777777" w:rsidR="00A37057" w:rsidRPr="002866FC" w:rsidRDefault="00A37057" w:rsidP="00A37057">
      <w:r w:rsidRPr="002866FC">
        <w:t xml:space="preserve">  "id": "</w:t>
      </w:r>
      <w:r>
        <w:t>111</w:t>
      </w:r>
      <w:r w:rsidRPr="002866FC">
        <w:t>",</w:t>
      </w:r>
    </w:p>
    <w:p w14:paraId="6DAB1A8E" w14:textId="77777777" w:rsidR="00A37057" w:rsidRPr="002866FC" w:rsidRDefault="00A37057" w:rsidP="00A37057">
      <w:r w:rsidRPr="002866FC">
        <w:t xml:space="preserve">  "</w:t>
      </w:r>
      <w:proofErr w:type="spellStart"/>
      <w:r w:rsidRPr="002866FC">
        <w:t>employeeID</w:t>
      </w:r>
      <w:proofErr w:type="spellEnd"/>
      <w:r w:rsidRPr="002866FC">
        <w:t>": "</w:t>
      </w:r>
      <w:r>
        <w:t>123</w:t>
      </w:r>
      <w:r w:rsidRPr="002866FC">
        <w:t>",</w:t>
      </w:r>
    </w:p>
    <w:p w14:paraId="5826AF26" w14:textId="77777777" w:rsidR="00A37057" w:rsidRPr="00A37057" w:rsidRDefault="00A37057" w:rsidP="00A37057">
      <w:pPr>
        <w:rPr>
          <w:lang w:val="en-CA"/>
        </w:rPr>
      </w:pPr>
      <w:r w:rsidRPr="002866FC">
        <w:t xml:space="preserve">  </w:t>
      </w:r>
      <w:r w:rsidRPr="00A37057">
        <w:rPr>
          <w:lang w:val="en-CA"/>
        </w:rPr>
        <w:t>"</w:t>
      </w:r>
      <w:proofErr w:type="spellStart"/>
      <w:r w:rsidRPr="00A37057">
        <w:rPr>
          <w:lang w:val="en-CA"/>
        </w:rPr>
        <w:t>checkInTime</w:t>
      </w:r>
      <w:proofErr w:type="spellEnd"/>
      <w:r w:rsidRPr="00A37057">
        <w:rPr>
          <w:lang w:val="en-CA"/>
        </w:rPr>
        <w:t>": "2025-03-25T09:00:00Z",</w:t>
      </w:r>
    </w:p>
    <w:p w14:paraId="5F1A1E7E" w14:textId="77777777" w:rsidR="00A37057" w:rsidRPr="00A37057" w:rsidRDefault="00A37057" w:rsidP="00A37057">
      <w:pPr>
        <w:rPr>
          <w:lang w:val="en-CA"/>
        </w:rPr>
      </w:pPr>
      <w:r w:rsidRPr="00A37057">
        <w:rPr>
          <w:lang w:val="en-CA"/>
        </w:rPr>
        <w:t xml:space="preserve">  "</w:t>
      </w:r>
      <w:proofErr w:type="spellStart"/>
      <w:r w:rsidRPr="00A37057">
        <w:rPr>
          <w:lang w:val="en-CA"/>
        </w:rPr>
        <w:t>checkOutTime</w:t>
      </w:r>
      <w:proofErr w:type="spellEnd"/>
      <w:r w:rsidRPr="00A37057">
        <w:rPr>
          <w:lang w:val="en-CA"/>
        </w:rPr>
        <w:t>": "2025-03-25T17:00:00Z",</w:t>
      </w:r>
    </w:p>
    <w:p w14:paraId="0810B1E0" w14:textId="77777777" w:rsidR="00A37057" w:rsidRPr="002866FC" w:rsidRDefault="00A37057" w:rsidP="00A37057">
      <w:r w:rsidRPr="00A37057">
        <w:rPr>
          <w:lang w:val="en-CA"/>
        </w:rPr>
        <w:t xml:space="preserve">  </w:t>
      </w:r>
      <w:r w:rsidRPr="002866FC">
        <w:t>"status": "Present"</w:t>
      </w:r>
    </w:p>
    <w:p w14:paraId="11071C6C" w14:textId="06AA1799" w:rsidR="00A37057" w:rsidRDefault="00A37057" w:rsidP="00A37057">
      <w:r w:rsidRPr="002866FC">
        <w:t>}</w:t>
      </w:r>
    </w:p>
    <w:p w14:paraId="58DA07AA" w14:textId="77777777" w:rsidR="00A37057" w:rsidRPr="002866FC" w:rsidRDefault="00A37057" w:rsidP="00A37057">
      <w:r w:rsidRPr="002866FC">
        <w:rPr>
          <w:b/>
          <w:bCs/>
        </w:rPr>
        <w:t>Payroll</w:t>
      </w:r>
      <w:r w:rsidRPr="002866FC">
        <w:t xml:space="preserve"> {</w:t>
      </w:r>
    </w:p>
    <w:p w14:paraId="3F64F9F2" w14:textId="77777777" w:rsidR="00A37057" w:rsidRPr="002866FC" w:rsidRDefault="00A37057" w:rsidP="00A37057">
      <w:r w:rsidRPr="002866FC">
        <w:t xml:space="preserve">  "id": " 501",</w:t>
      </w:r>
    </w:p>
    <w:p w14:paraId="1FD5960D"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5FEA4218" w14:textId="77777777" w:rsidR="00A37057" w:rsidRPr="002866FC" w:rsidRDefault="00A37057" w:rsidP="00A37057">
      <w:r w:rsidRPr="002866FC">
        <w:t xml:space="preserve">  "</w:t>
      </w:r>
      <w:proofErr w:type="spellStart"/>
      <w:r w:rsidRPr="002866FC">
        <w:t>payRegularHours</w:t>
      </w:r>
      <w:proofErr w:type="spellEnd"/>
      <w:r w:rsidRPr="002866FC">
        <w:t>": 40,</w:t>
      </w:r>
    </w:p>
    <w:p w14:paraId="38F67699" w14:textId="77777777" w:rsidR="00A37057" w:rsidRPr="002866FC" w:rsidRDefault="00A37057" w:rsidP="00A37057">
      <w:r w:rsidRPr="002866FC">
        <w:t xml:space="preserve">  "</w:t>
      </w:r>
      <w:proofErr w:type="spellStart"/>
      <w:r w:rsidRPr="002866FC">
        <w:t>bonusPayHours</w:t>
      </w:r>
      <w:proofErr w:type="spellEnd"/>
      <w:r w:rsidRPr="002866FC">
        <w:t>": 5,</w:t>
      </w:r>
    </w:p>
    <w:p w14:paraId="6230AA4A" w14:textId="77777777" w:rsidR="00A37057" w:rsidRPr="002866FC" w:rsidRDefault="00A37057" w:rsidP="00A37057">
      <w:r w:rsidRPr="002866FC">
        <w:t xml:space="preserve">  "bonus": 200.00,</w:t>
      </w:r>
    </w:p>
    <w:p w14:paraId="0001C981" w14:textId="77777777" w:rsidR="00A37057" w:rsidRPr="002866FC" w:rsidRDefault="00A37057" w:rsidP="00A37057">
      <w:r w:rsidRPr="002866FC">
        <w:t xml:space="preserve">  "deductions": 50.00,</w:t>
      </w:r>
    </w:p>
    <w:p w14:paraId="5F9C0D90" w14:textId="77777777" w:rsidR="00A37057" w:rsidRPr="002866FC" w:rsidRDefault="00A37057" w:rsidP="00A37057">
      <w:r w:rsidRPr="002866FC">
        <w:lastRenderedPageBreak/>
        <w:t xml:space="preserve">  "</w:t>
      </w:r>
      <w:proofErr w:type="spellStart"/>
      <w:r w:rsidRPr="002866FC">
        <w:t>netPay</w:t>
      </w:r>
      <w:proofErr w:type="spellEnd"/>
      <w:r w:rsidRPr="002866FC">
        <w:t>": 1450.00</w:t>
      </w:r>
    </w:p>
    <w:p w14:paraId="00C133E5" w14:textId="77777777" w:rsidR="00A37057" w:rsidRPr="00563C4F" w:rsidRDefault="00A37057" w:rsidP="00A37057">
      <w:r w:rsidRPr="002866FC">
        <w:t>}</w:t>
      </w:r>
    </w:p>
    <w:p w14:paraId="3B93A10D" w14:textId="42E75D97" w:rsidR="00A37057" w:rsidRPr="00A37057" w:rsidRDefault="00A37057" w:rsidP="00A37057">
      <w:pPr>
        <w:spacing w:after="160" w:line="259" w:lineRule="auto"/>
        <w:rPr>
          <w:rFonts w:asciiTheme="majorHAnsi" w:eastAsiaTheme="majorEastAsia" w:hAnsiTheme="majorHAnsi"/>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lastRenderedPageBreak/>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6D6E" w14:textId="77777777" w:rsidR="007278BB" w:rsidRDefault="007278BB" w:rsidP="005423A9">
      <w:pPr>
        <w:spacing w:after="0" w:line="240" w:lineRule="auto"/>
      </w:pPr>
      <w:r>
        <w:separator/>
      </w:r>
    </w:p>
  </w:endnote>
  <w:endnote w:type="continuationSeparator" w:id="0">
    <w:p w14:paraId="4F60D3A8" w14:textId="77777777" w:rsidR="007278BB" w:rsidRDefault="007278BB" w:rsidP="005423A9">
      <w:pPr>
        <w:spacing w:after="0" w:line="240" w:lineRule="auto"/>
      </w:pPr>
      <w:r>
        <w:continuationSeparator/>
      </w:r>
    </w:p>
  </w:endnote>
  <w:endnote w:type="continuationNotice" w:id="1">
    <w:p w14:paraId="58E2D35B" w14:textId="77777777" w:rsidR="007278BB" w:rsidRDefault="00727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69BC" w14:textId="77777777" w:rsidR="007278BB" w:rsidRDefault="007278BB" w:rsidP="005423A9">
      <w:pPr>
        <w:spacing w:after="0" w:line="240" w:lineRule="auto"/>
      </w:pPr>
      <w:r>
        <w:separator/>
      </w:r>
    </w:p>
  </w:footnote>
  <w:footnote w:type="continuationSeparator" w:id="0">
    <w:p w14:paraId="654BFA2D" w14:textId="77777777" w:rsidR="007278BB" w:rsidRDefault="007278BB" w:rsidP="005423A9">
      <w:pPr>
        <w:spacing w:after="0" w:line="240" w:lineRule="auto"/>
      </w:pPr>
      <w:r>
        <w:continuationSeparator/>
      </w:r>
    </w:p>
  </w:footnote>
  <w:footnote w:type="continuationNotice" w:id="1">
    <w:p w14:paraId="053CC897" w14:textId="77777777" w:rsidR="007278BB" w:rsidRDefault="00727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3"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2"/>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7"/>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1"/>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5"/>
  </w:num>
  <w:num w:numId="37" w16cid:durableId="1403137809">
    <w:abstractNumId w:val="72"/>
  </w:num>
  <w:num w:numId="38" w16cid:durableId="1956254248">
    <w:abstractNumId w:val="135"/>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3"/>
  </w:num>
  <w:num w:numId="69" w16cid:durableId="708452800">
    <w:abstractNumId w:val="91"/>
  </w:num>
  <w:num w:numId="70" w16cid:durableId="1196230042">
    <w:abstractNumId w:val="15"/>
  </w:num>
  <w:num w:numId="71" w16cid:durableId="1393965865">
    <w:abstractNumId w:val="58"/>
  </w:num>
  <w:num w:numId="72" w16cid:durableId="1056660786">
    <w:abstractNumId w:val="130"/>
  </w:num>
  <w:num w:numId="73" w16cid:durableId="928733998">
    <w:abstractNumId w:val="99"/>
  </w:num>
  <w:num w:numId="74" w16cid:durableId="1493138586">
    <w:abstractNumId w:val="7"/>
  </w:num>
  <w:num w:numId="75" w16cid:durableId="1984197124">
    <w:abstractNumId w:val="136"/>
  </w:num>
  <w:num w:numId="76" w16cid:durableId="2047244491">
    <w:abstractNumId w:val="17"/>
  </w:num>
  <w:num w:numId="77" w16cid:durableId="1597010948">
    <w:abstractNumId w:val="63"/>
  </w:num>
  <w:num w:numId="78" w16cid:durableId="1453792850">
    <w:abstractNumId w:val="115"/>
  </w:num>
  <w:num w:numId="79" w16cid:durableId="161504532">
    <w:abstractNumId w:val="123"/>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4"/>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4"/>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6"/>
  </w:num>
  <w:num w:numId="119" w16cid:durableId="1666279893">
    <w:abstractNumId w:val="97"/>
  </w:num>
  <w:num w:numId="120" w16cid:durableId="162474131">
    <w:abstractNumId w:val="60"/>
  </w:num>
  <w:num w:numId="121" w16cid:durableId="1523082412">
    <w:abstractNumId w:val="127"/>
  </w:num>
  <w:num w:numId="122" w16cid:durableId="369500264">
    <w:abstractNumId w:val="120"/>
  </w:num>
  <w:num w:numId="123" w16cid:durableId="963388223">
    <w:abstractNumId w:val="128"/>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9"/>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BE5"/>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4C9"/>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5C"/>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5F1B"/>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063"/>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3C"/>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39F2"/>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15A"/>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8BB"/>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1D44"/>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98E"/>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4F6"/>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B83"/>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057"/>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28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5BEB"/>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2EB5"/>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ordering@meatinc.c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ordering@meatinc.ca" TargetMode="External"/><Relationship Id="rId58" Type="http://schemas.openxmlformats.org/officeDocument/2006/relationships/footer" Target="footer1.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jpg"/><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mailto:ordering@meatinc.c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9</Pages>
  <Words>9223</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66</cp:revision>
  <cp:lastPrinted>2020-05-29T02:05:00Z</cp:lastPrinted>
  <dcterms:created xsi:type="dcterms:W3CDTF">2020-05-29T00:34:00Z</dcterms:created>
  <dcterms:modified xsi:type="dcterms:W3CDTF">2025-03-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